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206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76A7B" w:rsidRPr="00584CA2" w:rsidRDefault="00276A7B" w:rsidP="00276A7B">
          <w:pPr>
            <w:pStyle w:val="ad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276A7B" w:rsidRPr="00584CA2" w:rsidRDefault="00276A7B" w:rsidP="00276A7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76A7B" w:rsidRPr="00584CA2" w:rsidRDefault="00276A7B" w:rsidP="00276A7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EF68DF">
            <w:rPr>
              <w:rFonts w:ascii="Times New Roman" w:hAnsi="Times New Roman" w:cs="Times New Roman"/>
              <w:b/>
              <w:sz w:val="28"/>
              <w:szCs w:val="28"/>
            </w:rPr>
            <w:t>1. Теоретические основы статистического изучения рабочего врем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76A7B" w:rsidRPr="00584CA2" w:rsidRDefault="00276A7B" w:rsidP="00276A7B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1. </w:t>
          </w:r>
          <w:r w:rsidRPr="00F97685">
            <w:rPr>
              <w:rFonts w:ascii="Times New Roman" w:hAnsi="Times New Roman" w:cs="Times New Roman"/>
              <w:sz w:val="28"/>
              <w:szCs w:val="28"/>
            </w:rPr>
            <w:t xml:space="preserve">Сущность и значение </w:t>
          </w:r>
          <w:r>
            <w:rPr>
              <w:rFonts w:ascii="Times New Roman" w:hAnsi="Times New Roman" w:cs="Times New Roman"/>
              <w:sz w:val="28"/>
              <w:szCs w:val="28"/>
            </w:rPr>
            <w:t>рабочего времени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76A7B" w:rsidRPr="00584CA2" w:rsidRDefault="00276A7B" w:rsidP="00276A7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. </w:t>
          </w:r>
          <w:r w:rsidRPr="004C3F21">
            <w:rPr>
              <w:rFonts w:ascii="Times New Roman" w:hAnsi="Times New Roman" w:cs="Times New Roman"/>
              <w:sz w:val="28"/>
              <w:szCs w:val="28"/>
            </w:rPr>
            <w:t>Показатели численности и рабочего времен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276A7B" w:rsidRPr="00584CA2" w:rsidRDefault="00276A7B" w:rsidP="00276A7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F36F33">
            <w:rPr>
              <w:rFonts w:ascii="Times New Roman" w:hAnsi="Times New Roman" w:cs="Times New Roman"/>
              <w:b/>
              <w:sz w:val="28"/>
              <w:szCs w:val="28"/>
            </w:rPr>
            <w:t>2.  Анализ эффективности использования рабочего времени персонал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F36F33">
            <w:rPr>
              <w:rFonts w:ascii="Times New Roman" w:hAnsi="Times New Roman" w:cs="Times New Roman"/>
              <w:b/>
              <w:sz w:val="28"/>
              <w:szCs w:val="28"/>
            </w:rPr>
            <w:t>страховой к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Pr="00F36F33">
            <w:rPr>
              <w:rFonts w:ascii="Times New Roman" w:hAnsi="Times New Roman" w:cs="Times New Roman"/>
              <w:b/>
              <w:sz w:val="28"/>
              <w:szCs w:val="28"/>
            </w:rPr>
            <w:t xml:space="preserve">мпании </w:t>
          </w:r>
          <w:r w:rsidRPr="00F36F33">
            <w:rPr>
              <w:b/>
            </w:rPr>
            <w:t xml:space="preserve"> </w:t>
          </w:r>
          <w:r w:rsidRPr="00F36F33">
            <w:rPr>
              <w:rFonts w:ascii="Times New Roman" w:hAnsi="Times New Roman" w:cs="Times New Roman"/>
              <w:b/>
              <w:sz w:val="28"/>
              <w:szCs w:val="28"/>
            </w:rPr>
            <w:t>«МАКС»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276A7B" w:rsidRPr="00584CA2" w:rsidRDefault="00276A7B" w:rsidP="00276A7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</w:t>
          </w:r>
          <w:r w:rsidRPr="00F36F33">
            <w:rPr>
              <w:rFonts w:ascii="Times New Roman" w:hAnsi="Times New Roman" w:cs="Times New Roman"/>
              <w:sz w:val="28"/>
              <w:szCs w:val="28"/>
            </w:rPr>
            <w:t>Организационно-экономическая характеристика предприят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276A7B" w:rsidRDefault="00276A7B" w:rsidP="00276A7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</w:t>
          </w:r>
          <w:r w:rsidRPr="00CB2DEE">
            <w:rPr>
              <w:rFonts w:ascii="Times New Roman" w:hAnsi="Times New Roman" w:cs="Times New Roman"/>
              <w:sz w:val="28"/>
              <w:szCs w:val="28"/>
            </w:rPr>
            <w:t>Анализ обеспеченности трудовыми ресурсами и использования фонд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B2DEE">
            <w:rPr>
              <w:rFonts w:ascii="Times New Roman" w:hAnsi="Times New Roman" w:cs="Times New Roman"/>
              <w:sz w:val="28"/>
              <w:szCs w:val="28"/>
            </w:rPr>
            <w:t>рабочего времен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84CA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276A7B" w:rsidRPr="00584CA2" w:rsidRDefault="00276A7B" w:rsidP="00276A7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.</w:t>
          </w:r>
          <w:r w:rsidRPr="002F37A1">
            <w:rPr>
              <w:rFonts w:ascii="Times New Roman" w:hAnsi="Times New Roman" w:cs="Times New Roman"/>
              <w:sz w:val="28"/>
              <w:szCs w:val="28"/>
            </w:rPr>
            <w:t>Рекомендации по повышению эффективности использ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37A1">
            <w:rPr>
              <w:rFonts w:ascii="Times New Roman" w:hAnsi="Times New Roman" w:cs="Times New Roman"/>
              <w:sz w:val="28"/>
              <w:szCs w:val="28"/>
            </w:rPr>
            <w:t>рабочего времени персонала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29</w:t>
          </w:r>
        </w:p>
        <w:p w:rsidR="00276A7B" w:rsidRPr="00276A7B" w:rsidRDefault="00276A7B" w:rsidP="00276A7B">
          <w:pPr>
            <w:pStyle w:val="1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3</w:t>
          </w:r>
        </w:p>
        <w:p w:rsidR="00276A7B" w:rsidRPr="00276A7B" w:rsidRDefault="00276A7B" w:rsidP="00276A7B">
          <w:pPr>
            <w:pStyle w:val="2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4</w:t>
          </w:r>
        </w:p>
        <w:p w:rsidR="00276A7B" w:rsidRDefault="00276A7B" w:rsidP="00276A7B">
          <w:pPr>
            <w:pStyle w:val="11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t>ПРИЛОЖЕНИЯ</w:t>
          </w:r>
          <w:r w:rsidRPr="00276A7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6</w:t>
          </w:r>
        </w:p>
      </w:sdtContent>
    </w:sdt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7B" w:rsidRDefault="00276A7B" w:rsidP="00276A7B">
      <w:pPr>
        <w:rPr>
          <w:rFonts w:ascii="Times New Roman" w:hAnsi="Times New Roman" w:cs="Times New Roman"/>
          <w:b/>
          <w:sz w:val="28"/>
          <w:szCs w:val="28"/>
        </w:rPr>
      </w:pPr>
    </w:p>
    <w:p w:rsidR="00777855" w:rsidRPr="00777855" w:rsidRDefault="00777855" w:rsidP="00276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5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77855" w:rsidRPr="00777855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з</w:t>
      </w:r>
      <w:r w:rsidRPr="00777855">
        <w:rPr>
          <w:rFonts w:ascii="Times New Roman" w:hAnsi="Times New Roman" w:cs="Times New Roman"/>
          <w:sz w:val="28"/>
          <w:szCs w:val="28"/>
        </w:rPr>
        <w:t>адачами статистики рабочего времени являются: определение общей величины отработанного времени; изучение использования рабочего времени, и выявление потерь рабочего времени.</w:t>
      </w:r>
      <w:r>
        <w:rPr>
          <w:rFonts w:ascii="Times New Roman" w:hAnsi="Times New Roman" w:cs="Times New Roman"/>
          <w:sz w:val="28"/>
          <w:szCs w:val="28"/>
        </w:rPr>
        <w:t xml:space="preserve"> Кроме того у</w:t>
      </w:r>
      <w:r w:rsidRPr="00777855">
        <w:rPr>
          <w:rFonts w:ascii="Times New Roman" w:hAnsi="Times New Roman" w:cs="Times New Roman"/>
          <w:sz w:val="28"/>
          <w:szCs w:val="28"/>
        </w:rPr>
        <w:t>чет и оценка эффективности использ</w:t>
      </w:r>
      <w:r>
        <w:rPr>
          <w:rFonts w:ascii="Times New Roman" w:hAnsi="Times New Roman" w:cs="Times New Roman"/>
          <w:sz w:val="28"/>
          <w:szCs w:val="28"/>
        </w:rPr>
        <w:t>ования рабочего времени позволи</w:t>
      </w:r>
      <w:r w:rsidRPr="007778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55">
        <w:rPr>
          <w:rFonts w:ascii="Times New Roman" w:hAnsi="Times New Roman" w:cs="Times New Roman"/>
          <w:sz w:val="28"/>
          <w:szCs w:val="28"/>
        </w:rPr>
        <w:t>работодателю получать точную и объективную информацию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55">
        <w:rPr>
          <w:rFonts w:ascii="Times New Roman" w:hAnsi="Times New Roman" w:cs="Times New Roman"/>
          <w:sz w:val="28"/>
          <w:szCs w:val="28"/>
        </w:rPr>
        <w:t>важнейшего ресурса и о рабочей актив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785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777855">
        <w:rPr>
          <w:rFonts w:ascii="Times New Roman" w:hAnsi="Times New Roman" w:cs="Times New Roman"/>
          <w:sz w:val="28"/>
          <w:szCs w:val="28"/>
        </w:rPr>
        <w:t>темы обусловлена тем, что анализ использования рабочего времени позволяет дать оценку рациональному использованию трудовых ресурсов, а так же условиям выполнения плана по труду. От рационального использования рабочего времени зависит эффективность работы предприятия и выполнение технико-экономических показателей.</w:t>
      </w:r>
    </w:p>
    <w:p w:rsidR="00777855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55">
        <w:rPr>
          <w:rFonts w:ascii="Times New Roman" w:hAnsi="Times New Roman" w:cs="Times New Roman"/>
          <w:b/>
          <w:sz w:val="28"/>
          <w:szCs w:val="28"/>
        </w:rPr>
        <w:t>Целью</w:t>
      </w:r>
      <w:r w:rsidRPr="00777855">
        <w:rPr>
          <w:rFonts w:ascii="Times New Roman" w:hAnsi="Times New Roman" w:cs="Times New Roman"/>
          <w:sz w:val="28"/>
          <w:szCs w:val="28"/>
        </w:rPr>
        <w:t xml:space="preserve"> </w:t>
      </w:r>
      <w:r w:rsidR="00D80E2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777855">
        <w:rPr>
          <w:rFonts w:ascii="Times New Roman" w:hAnsi="Times New Roman" w:cs="Times New Roman"/>
          <w:sz w:val="28"/>
          <w:szCs w:val="28"/>
        </w:rPr>
        <w:t xml:space="preserve">работы является анализ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аспектов статистики </w:t>
      </w:r>
      <w:r w:rsidRPr="00777855">
        <w:rPr>
          <w:rFonts w:ascii="Times New Roman" w:hAnsi="Times New Roman" w:cs="Times New Roman"/>
          <w:sz w:val="28"/>
          <w:szCs w:val="28"/>
        </w:rPr>
        <w:t xml:space="preserve"> использования рабочего времени. </w:t>
      </w:r>
    </w:p>
    <w:p w:rsidR="00777855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55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</w:t>
      </w:r>
      <w:r w:rsidR="00EF68DF" w:rsidRPr="00EF68DF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777855">
        <w:rPr>
          <w:rFonts w:ascii="Times New Roman" w:hAnsi="Times New Roman" w:cs="Times New Roman"/>
          <w:sz w:val="28"/>
          <w:szCs w:val="28"/>
        </w:rPr>
        <w:t>работы являются:</w:t>
      </w:r>
    </w:p>
    <w:p w:rsidR="00777855" w:rsidRPr="00EF68DF" w:rsidRDefault="00777855" w:rsidP="00EF68DF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рассмотреть теоретические аспекты эффективности статистики использования рабочего времени персонала организации; </w:t>
      </w:r>
    </w:p>
    <w:p w:rsidR="00777855" w:rsidRPr="00EF68DF" w:rsidRDefault="00777855" w:rsidP="00EF68DF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>провести анализ эффективности использования рабочего времени персонала в страховой компании «Макс»;</w:t>
      </w:r>
    </w:p>
    <w:p w:rsidR="00777855" w:rsidRPr="00EF68DF" w:rsidRDefault="00777855" w:rsidP="00EF68DF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повышению эффективности использования рабочего времени персонала. </w:t>
      </w:r>
    </w:p>
    <w:p w:rsidR="00EF68DF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E23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777855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EF68DF">
        <w:rPr>
          <w:rFonts w:ascii="Times New Roman" w:hAnsi="Times New Roman" w:cs="Times New Roman"/>
          <w:sz w:val="28"/>
          <w:szCs w:val="28"/>
        </w:rPr>
        <w:t>страховая компания «Макс»</w:t>
      </w:r>
      <w:r w:rsidRPr="00777855">
        <w:rPr>
          <w:rFonts w:ascii="Times New Roman" w:hAnsi="Times New Roman" w:cs="Times New Roman"/>
          <w:sz w:val="28"/>
          <w:szCs w:val="28"/>
        </w:rPr>
        <w:t xml:space="preserve">. </w:t>
      </w:r>
      <w:r w:rsidRPr="00D80E2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77855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 w:rsidR="00EF68DF">
        <w:rPr>
          <w:rFonts w:ascii="Times New Roman" w:hAnsi="Times New Roman" w:cs="Times New Roman"/>
          <w:sz w:val="28"/>
          <w:szCs w:val="28"/>
        </w:rPr>
        <w:t>статистика использования рабочего времени персонала.</w:t>
      </w:r>
    </w:p>
    <w:p w:rsidR="00EF68DF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E23">
        <w:rPr>
          <w:rFonts w:ascii="Times New Roman" w:hAnsi="Times New Roman" w:cs="Times New Roman"/>
          <w:b/>
          <w:sz w:val="28"/>
          <w:szCs w:val="28"/>
        </w:rPr>
        <w:t>Теоретическую основу</w:t>
      </w:r>
      <w:r w:rsidRPr="00777855">
        <w:rPr>
          <w:rFonts w:ascii="Times New Roman" w:hAnsi="Times New Roman" w:cs="Times New Roman"/>
          <w:sz w:val="28"/>
          <w:szCs w:val="28"/>
        </w:rPr>
        <w:t xml:space="preserve"> исследования составляют законодательные и нормативные акты по вопросам планиро</w:t>
      </w:r>
      <w:r w:rsidR="00EF68DF">
        <w:rPr>
          <w:rFonts w:ascii="Times New Roman" w:hAnsi="Times New Roman" w:cs="Times New Roman"/>
          <w:sz w:val="28"/>
          <w:szCs w:val="28"/>
        </w:rPr>
        <w:t>вания рабочего времени</w:t>
      </w:r>
      <w:r w:rsidRPr="00777855">
        <w:rPr>
          <w:rFonts w:ascii="Times New Roman" w:hAnsi="Times New Roman" w:cs="Times New Roman"/>
          <w:sz w:val="28"/>
          <w:szCs w:val="28"/>
        </w:rPr>
        <w:t xml:space="preserve">; специальная литература по </w:t>
      </w:r>
      <w:r w:rsidR="00EF68DF">
        <w:rPr>
          <w:rFonts w:ascii="Times New Roman" w:hAnsi="Times New Roman" w:cs="Times New Roman"/>
          <w:sz w:val="28"/>
          <w:szCs w:val="28"/>
        </w:rPr>
        <w:t>статистике</w:t>
      </w:r>
      <w:r w:rsidRPr="00777855">
        <w:rPr>
          <w:rFonts w:ascii="Times New Roman" w:hAnsi="Times New Roman" w:cs="Times New Roman"/>
          <w:sz w:val="28"/>
          <w:szCs w:val="28"/>
        </w:rPr>
        <w:t xml:space="preserve">; статьи в периодической печати; отечественный и зарубежный опыт планирования рабочего времени персонала в организации; данные функциональных отделов предприятия; </w:t>
      </w:r>
      <w:r w:rsidRPr="00777855">
        <w:rPr>
          <w:rFonts w:ascii="Times New Roman" w:hAnsi="Times New Roman" w:cs="Times New Roman"/>
          <w:sz w:val="28"/>
          <w:szCs w:val="28"/>
        </w:rPr>
        <w:lastRenderedPageBreak/>
        <w:t xml:space="preserve">ресурсы Интернет; результаты специальных исследований, а также отчетные материалы </w:t>
      </w:r>
      <w:r w:rsidR="00EF68DF">
        <w:rPr>
          <w:rFonts w:ascii="Times New Roman" w:hAnsi="Times New Roman" w:cs="Times New Roman"/>
          <w:sz w:val="28"/>
          <w:szCs w:val="28"/>
        </w:rPr>
        <w:t>компании</w:t>
      </w:r>
      <w:r w:rsidRPr="00777855">
        <w:rPr>
          <w:rFonts w:ascii="Times New Roman" w:hAnsi="Times New Roman" w:cs="Times New Roman"/>
          <w:sz w:val="28"/>
          <w:szCs w:val="28"/>
        </w:rPr>
        <w:t>.</w:t>
      </w:r>
    </w:p>
    <w:p w:rsidR="00EF68DF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55">
        <w:rPr>
          <w:rFonts w:ascii="Times New Roman" w:hAnsi="Times New Roman" w:cs="Times New Roman"/>
          <w:sz w:val="28"/>
          <w:szCs w:val="28"/>
        </w:rPr>
        <w:t xml:space="preserve"> В работе применял</w:t>
      </w:r>
      <w:r w:rsidR="00EF68DF">
        <w:rPr>
          <w:rFonts w:ascii="Times New Roman" w:hAnsi="Times New Roman" w:cs="Times New Roman"/>
          <w:sz w:val="28"/>
          <w:szCs w:val="28"/>
        </w:rPr>
        <w:t xml:space="preserve">ись общие </w:t>
      </w:r>
      <w:r w:rsidR="00EF68DF" w:rsidRPr="00D80E23">
        <w:rPr>
          <w:rFonts w:ascii="Times New Roman" w:hAnsi="Times New Roman" w:cs="Times New Roman"/>
          <w:b/>
          <w:sz w:val="28"/>
          <w:szCs w:val="28"/>
        </w:rPr>
        <w:t>методы</w:t>
      </w:r>
      <w:r w:rsidR="00EF68DF">
        <w:rPr>
          <w:rFonts w:ascii="Times New Roman" w:hAnsi="Times New Roman" w:cs="Times New Roman"/>
          <w:sz w:val="28"/>
          <w:szCs w:val="28"/>
        </w:rPr>
        <w:t xml:space="preserve"> исследования  - </w:t>
      </w:r>
      <w:r w:rsidRPr="00777855">
        <w:rPr>
          <w:rFonts w:ascii="Times New Roman" w:hAnsi="Times New Roman" w:cs="Times New Roman"/>
          <w:sz w:val="28"/>
          <w:szCs w:val="28"/>
        </w:rPr>
        <w:t xml:space="preserve">системный подход, сопоставительный, экономический анализ, статистические группировки. </w:t>
      </w:r>
    </w:p>
    <w:p w:rsidR="00777855" w:rsidRPr="00777855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E2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80E23" w:rsidRPr="00D80E23"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D80E23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  <w:r w:rsidRPr="00777855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EF68D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777855">
        <w:rPr>
          <w:rFonts w:ascii="Times New Roman" w:hAnsi="Times New Roman" w:cs="Times New Roman"/>
          <w:sz w:val="28"/>
          <w:szCs w:val="28"/>
        </w:rPr>
        <w:t>глав, заключения, с</w:t>
      </w:r>
      <w:r w:rsidR="00EF68DF">
        <w:rPr>
          <w:rFonts w:ascii="Times New Roman" w:hAnsi="Times New Roman" w:cs="Times New Roman"/>
          <w:sz w:val="28"/>
          <w:szCs w:val="28"/>
        </w:rPr>
        <w:t>писка использованных источников и приложения.</w:t>
      </w:r>
    </w:p>
    <w:p w:rsidR="00777855" w:rsidRDefault="00777855" w:rsidP="0077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F9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55" w:rsidRDefault="00777855" w:rsidP="00EF68DF">
      <w:pPr>
        <w:rPr>
          <w:rFonts w:ascii="Times New Roman" w:hAnsi="Times New Roman" w:cs="Times New Roman"/>
          <w:sz w:val="28"/>
          <w:szCs w:val="28"/>
        </w:rPr>
      </w:pPr>
    </w:p>
    <w:p w:rsidR="00EF68DF" w:rsidRDefault="00EF68DF" w:rsidP="00EF68DF">
      <w:pPr>
        <w:rPr>
          <w:rFonts w:ascii="Times New Roman" w:hAnsi="Times New Roman" w:cs="Times New Roman"/>
          <w:sz w:val="28"/>
          <w:szCs w:val="28"/>
        </w:rPr>
      </w:pPr>
    </w:p>
    <w:p w:rsidR="00EF68DF" w:rsidRDefault="00EF68DF" w:rsidP="00EF68DF">
      <w:pPr>
        <w:rPr>
          <w:rFonts w:ascii="Times New Roman" w:hAnsi="Times New Roman" w:cs="Times New Roman"/>
          <w:sz w:val="28"/>
          <w:szCs w:val="28"/>
        </w:rPr>
      </w:pPr>
    </w:p>
    <w:p w:rsidR="00EF68DF" w:rsidRDefault="00EF68DF" w:rsidP="00EF68DF">
      <w:pPr>
        <w:rPr>
          <w:rFonts w:ascii="Times New Roman" w:hAnsi="Times New Roman" w:cs="Times New Roman"/>
          <w:sz w:val="28"/>
          <w:szCs w:val="28"/>
        </w:rPr>
      </w:pPr>
    </w:p>
    <w:p w:rsidR="00F97685" w:rsidRPr="00EF68DF" w:rsidRDefault="00EF68DF" w:rsidP="00F97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97685" w:rsidRPr="00EF68DF">
        <w:rPr>
          <w:rFonts w:ascii="Times New Roman" w:hAnsi="Times New Roman" w:cs="Times New Roman"/>
          <w:b/>
          <w:sz w:val="28"/>
          <w:szCs w:val="28"/>
        </w:rPr>
        <w:t>Теоретические основы статистического изучения рабочего времени</w:t>
      </w:r>
    </w:p>
    <w:p w:rsidR="006F4029" w:rsidRDefault="00EF68DF" w:rsidP="00F97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7685" w:rsidRPr="00F97685">
        <w:rPr>
          <w:rFonts w:ascii="Times New Roman" w:hAnsi="Times New Roman" w:cs="Times New Roman"/>
          <w:sz w:val="28"/>
          <w:szCs w:val="28"/>
        </w:rPr>
        <w:t xml:space="preserve">Сущность и значение </w:t>
      </w:r>
      <w:r w:rsidR="004C3F21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В понятие рабочего времени входят помимо фактического выполнения работы еще и иные периоды, которые также относятся к рабочему времени. По мнению авторов статьи, эти "иные периоды" законодателем не раскрыты, что вызывает определенные затруднения при применении данной нормы на практике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Определение рабочего времени появилось уже в первых нормативных актах о труде. Так, в Законе от 02.07.1897 "О продолжительности и распределении рабочего времени в заведениях фабрично-заводской промышленности", а в последующем и в Уставе о промышленном тру</w:t>
      </w:r>
      <w:r w:rsidR="00EF68DF">
        <w:rPr>
          <w:rFonts w:ascii="Times New Roman" w:hAnsi="Times New Roman" w:cs="Times New Roman"/>
          <w:sz w:val="28"/>
          <w:szCs w:val="28"/>
        </w:rPr>
        <w:t xml:space="preserve">де 1913 г. </w:t>
      </w:r>
      <w:r w:rsidRPr="004C3F21">
        <w:rPr>
          <w:rFonts w:ascii="Times New Roman" w:hAnsi="Times New Roman" w:cs="Times New Roman"/>
          <w:sz w:val="28"/>
          <w:szCs w:val="28"/>
        </w:rPr>
        <w:t>под рабочим временем понималось время, в течение которого работник "согласно договору найма обязан находиться в промышленном заведении и в распоряжении заведующего оным для исполнения работы"</w:t>
      </w:r>
      <w:r w:rsidR="00EF68D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Позднее данное определение было воспроизведено в Декрете СНК от 29.10.1917 "О восьмичасовом рабочем дне, продолжительности и распределении рабочего времени"</w:t>
      </w:r>
      <w:r w:rsidR="00EF68D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4C3F21">
        <w:rPr>
          <w:rFonts w:ascii="Times New Roman" w:hAnsi="Times New Roman" w:cs="Times New Roman"/>
          <w:sz w:val="28"/>
          <w:szCs w:val="28"/>
        </w:rPr>
        <w:t>. Из этого определения вытекают следующие признаки рабочего времени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Во-первых, рабочее время - это период времени, когда работник обязан выполнять свою трудовую функцию в соответствии с трудовым договором. Во-вторых, это время "несамостоятельного", зависимого труда работника, который находится в подчинении у работодателя, в его распоряжении. В соответствии с названным нормативным актом в рабочее время включались также период подготовки к работе и ее окончание (уборка рабочего помещения, чистка машин и инструментов)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В последующем, как показал анализ кодифицированных актов о труде 1918, 1922 и 1971 гг., законодатель отказался от легального определения </w:t>
      </w:r>
      <w:r w:rsidRPr="004C3F21">
        <w:rPr>
          <w:rFonts w:ascii="Times New Roman" w:hAnsi="Times New Roman" w:cs="Times New Roman"/>
          <w:sz w:val="28"/>
          <w:szCs w:val="28"/>
        </w:rPr>
        <w:lastRenderedPageBreak/>
        <w:t>рабочего времени, ограничиваясь установлением лишь норм о продолжительности рабочего времени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Несмотря на отсутствие понятия рабочего времени в советском трудовом законодательстве, в науке трудового права определение данной правовой категории обоснов</w:t>
      </w:r>
      <w:r w:rsidR="00EF68DF">
        <w:rPr>
          <w:rFonts w:ascii="Times New Roman" w:hAnsi="Times New Roman" w:cs="Times New Roman"/>
          <w:sz w:val="28"/>
          <w:szCs w:val="28"/>
        </w:rPr>
        <w:t xml:space="preserve">ывалось многими учеными 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В современной научной литературе по трудовому праву до сих пор сохранился подход к определению рабочего времени, согласно которому оно характеризуется как время, в течение которого работник в соответствии с законом, условиями коллективного или трудового договора, правилами внутреннего распорядка или графиком работы должен выполнять св</w:t>
      </w:r>
      <w:r w:rsidR="00EF68DF">
        <w:rPr>
          <w:rFonts w:ascii="Times New Roman" w:hAnsi="Times New Roman" w:cs="Times New Roman"/>
          <w:sz w:val="28"/>
          <w:szCs w:val="28"/>
        </w:rPr>
        <w:t xml:space="preserve">ои трудовые обязанности 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При этом в науке трудового права рабочее время рассматривается в трех аспектах: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1) как норма продолжительности труда рабочих и служащих. В данном случае рабочее время представляет собой установленную законом (или на основе закона) меру продолжительности труда работников в течение определенного календарного периода;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2) как время, в течение которого работник должен выполнять трудовую функцию в конкретных правоотношениях. В этом случае рабочее время определяется правилами внутреннего трудового распорядка и графиками работы;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3) как фактически проработанное время, т. е. время, в течение которого работник фактически находился на рабочем месте в распоряжении </w:t>
      </w:r>
      <w:r w:rsidR="00EF68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Первые два аспекта не вызывают у большинства ученых никаких возражений, ведь действительно, если рассматривать рабочее время как норму, она представляет собой определенное количество рабочего времени в соответствующий календарный период. А из анализа ст. ст. 15, 22 ТК РФ видно, что правовая категория рабочего времени выступает и как элемент </w:t>
      </w:r>
      <w:r w:rsidRPr="004C3F21">
        <w:rPr>
          <w:rFonts w:ascii="Times New Roman" w:hAnsi="Times New Roman" w:cs="Times New Roman"/>
          <w:sz w:val="28"/>
          <w:szCs w:val="28"/>
        </w:rPr>
        <w:lastRenderedPageBreak/>
        <w:t>трудового отношения (обязанность работника и работодателя соблюдать рабочее время)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Что же касается фактически отработанного времени, то в научной литературе не сложилось единого мнения как о его понятии, так и о соста</w:t>
      </w:r>
      <w:r w:rsidR="00EF68DF">
        <w:rPr>
          <w:rFonts w:ascii="Times New Roman" w:hAnsi="Times New Roman" w:cs="Times New Roman"/>
          <w:sz w:val="28"/>
          <w:szCs w:val="28"/>
        </w:rPr>
        <w:t>ве</w:t>
      </w:r>
      <w:r w:rsidRPr="004C3F21">
        <w:rPr>
          <w:rFonts w:ascii="Times New Roman" w:hAnsi="Times New Roman" w:cs="Times New Roman"/>
          <w:sz w:val="28"/>
          <w:szCs w:val="28"/>
        </w:rPr>
        <w:t>. Например, А. Е. Пашерстник относил к фактически отработанному рабочему времени время выполнения порученной работы, за которое работнику выплачивается или сохраняется заработная плата, т. е. время факти</w:t>
      </w:r>
      <w:r w:rsidR="00EF68DF">
        <w:rPr>
          <w:rFonts w:ascii="Times New Roman" w:hAnsi="Times New Roman" w:cs="Times New Roman"/>
          <w:sz w:val="28"/>
          <w:szCs w:val="28"/>
        </w:rPr>
        <w:t>ческого труда</w:t>
      </w:r>
      <w:r w:rsidR="00EF68DF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4C3F21">
        <w:rPr>
          <w:rFonts w:ascii="Times New Roman" w:hAnsi="Times New Roman" w:cs="Times New Roman"/>
          <w:sz w:val="28"/>
          <w:szCs w:val="28"/>
        </w:rPr>
        <w:t xml:space="preserve">. М. Ф. Наумов к рабочему времени относил фактическую работу и периоды времени, отнесенные к фактически отработанному времени в силу специального указания закона (перерывы для кормящих матерей, для обогревания при работе на холодном воздухе в холодное время года, для грузчиков при погрузочно-разгрузочных </w:t>
      </w:r>
      <w:r w:rsidR="00EF68DF">
        <w:rPr>
          <w:rFonts w:ascii="Times New Roman" w:hAnsi="Times New Roman" w:cs="Times New Roman"/>
          <w:sz w:val="28"/>
          <w:szCs w:val="28"/>
        </w:rPr>
        <w:t>работах и т. п.)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Иная трактовка понятия и состава фактически отработанного рабочего времени была высказана Л. Я. Гинцбургом, Л. Я. Островским. Так, Л. Я. Гинцбург утверждал, что к фактически отработанному времени относится время, в течение которого работник находился в распоряжении администрации. Если работник не был занят выполнением своей обычной работы по вине предприятия (например, в случае простоя), то время простоя будет считаться фактически отработанным временем. При этом представляется вполне обоснованным, что он исключил из фактически отработанного времени время, связанное с противоправным поведением работника (время простоя по вине работника; время, занятое выполнением</w:t>
      </w:r>
      <w:r w:rsidR="00EF68DF">
        <w:rPr>
          <w:rFonts w:ascii="Times New Roman" w:hAnsi="Times New Roman" w:cs="Times New Roman"/>
          <w:sz w:val="28"/>
          <w:szCs w:val="28"/>
        </w:rPr>
        <w:t xml:space="preserve"> посторонней работы) 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Несколько иную позицию в отношении фактически отработанного времени за</w:t>
      </w:r>
      <w:r w:rsidR="00AB2B34">
        <w:rPr>
          <w:rFonts w:ascii="Times New Roman" w:hAnsi="Times New Roman" w:cs="Times New Roman"/>
          <w:sz w:val="28"/>
          <w:szCs w:val="28"/>
        </w:rPr>
        <w:t>нимал Л.</w:t>
      </w:r>
      <w:r w:rsidRPr="004C3F21">
        <w:rPr>
          <w:rFonts w:ascii="Times New Roman" w:hAnsi="Times New Roman" w:cs="Times New Roman"/>
          <w:sz w:val="28"/>
          <w:szCs w:val="28"/>
        </w:rPr>
        <w:t>Я. Островский. В частности, он полагал, что к фактически отработанному времени относится не время фактических затрат труда или выполнение трудовых процессов, а время, когда работник находится на рабочем месте для вы</w:t>
      </w:r>
      <w:r w:rsidR="00EF68DF">
        <w:rPr>
          <w:rFonts w:ascii="Times New Roman" w:hAnsi="Times New Roman" w:cs="Times New Roman"/>
          <w:sz w:val="28"/>
          <w:szCs w:val="28"/>
        </w:rPr>
        <w:t>полнения трудовых функций</w:t>
      </w:r>
      <w:r w:rsidRPr="004C3F21">
        <w:rPr>
          <w:rFonts w:ascii="Times New Roman" w:hAnsi="Times New Roman" w:cs="Times New Roman"/>
          <w:sz w:val="28"/>
          <w:szCs w:val="28"/>
        </w:rPr>
        <w:t>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lastRenderedPageBreak/>
        <w:t>При этом он все простои включал в рабочее время, утверждая, что простой, в том числе по вине работника, "...не освобождает его от обязанности находиться на рабочем месте и ожидать указания администрации о переходе на другую работу или иных распоряже</w:t>
      </w:r>
      <w:r w:rsidR="00EF68DF">
        <w:rPr>
          <w:rFonts w:ascii="Times New Roman" w:hAnsi="Times New Roman" w:cs="Times New Roman"/>
          <w:sz w:val="28"/>
          <w:szCs w:val="28"/>
        </w:rPr>
        <w:t>ний..."</w:t>
      </w:r>
      <w:r w:rsidR="005903EC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4C3F21">
        <w:rPr>
          <w:rFonts w:ascii="Times New Roman" w:hAnsi="Times New Roman" w:cs="Times New Roman"/>
          <w:sz w:val="28"/>
          <w:szCs w:val="28"/>
        </w:rPr>
        <w:t>. С нашей точки зрения, время простоя по вине работника неправомерно признавать фактически отработанным временем, поскольку это является прямым нарушением работником своих трудовых обязанностей, а также установленного распорядка рабочего времени в организации, поскольку он может быть вызван рядом причин, как то: опозданием, прогулом, самовольной отлучкой с работы и т. п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Анализируя содержание ТК РФ, следует отметить, что, в отличие от прежних кодифицированных актов о труде, он содержит определение рабочего времени, в котором ряд указанных выше признаков нашли свое отражение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Так, ч. 1 ст. 91 ТК РФ трактует рабочее время как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, которые в соответствии с ТК, другими законами и иными нормативными правовыми актами РФ относятся к рабочему времени.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Однако, думается, что такое определение рабочего времени нуждается в конкретизации, поскольку из него следует, что в понятие рабочего времени входят помимо фактического выполнения работы еще и иные периоды, которые также относятся к рабочему времени. При этом эти "иные периоды" в данной статье законодателем не раскрыты, что вызывает определенные затруднения при применении данной нормы на практике. В связи с этим мы считаем, что в ч. 1 ст. 91 ТК РФ необходимо четко закрепить, какие именно периоды должны быть отнесены к рабочему времени. Из содержания ТК РФ можно усмотреть, что в рабочее время законодатель засчитывает следующие </w:t>
      </w:r>
      <w:r w:rsidRPr="004C3F21">
        <w:rPr>
          <w:rFonts w:ascii="Times New Roman" w:hAnsi="Times New Roman" w:cs="Times New Roman"/>
          <w:sz w:val="28"/>
          <w:szCs w:val="28"/>
        </w:rPr>
        <w:lastRenderedPageBreak/>
        <w:t>периоды: специальные перерывы для обогревания и отдыха (ст. 109); перерывы, предоставляемые женщинам для кормления ребенка (ст. 258). Следует отметить, что во всех указанных статьях имеется прямое указание законодателя на то, что данные периоды включаются в рабочее время.</w:t>
      </w:r>
    </w:p>
    <w:p w:rsidR="00AB2B34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По нашему мнению, в эту же группу нужно включить еще и такие периоды, как: </w:t>
      </w:r>
    </w:p>
    <w:p w:rsidR="00AB2B34" w:rsidRPr="00AB2B34" w:rsidRDefault="004C3F21" w:rsidP="00AB2B34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 xml:space="preserve">простои по вине работодателя либо по обстоятельствам, не зависящим от работника или работодателя (ч. 3 ст. 72.2, ч. 1, 2 ст. 157 ТК РФ); </w:t>
      </w:r>
    </w:p>
    <w:p w:rsidR="00AB2B34" w:rsidRPr="00AB2B34" w:rsidRDefault="004C3F21" w:rsidP="00AB2B34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 xml:space="preserve">время прохождения работниками медицинских осмотров (ст. 213 ТК РФ); </w:t>
      </w:r>
    </w:p>
    <w:p w:rsidR="004C3F21" w:rsidRPr="00AB2B34" w:rsidRDefault="004C3F21" w:rsidP="00AB2B34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>время обучения, а также время инструктажа по охране труда и проверки знаний требований охраны труда, если они проводятся непосредственно в организации (ст. 225 ТК РФ)</w:t>
      </w:r>
      <w:r w:rsidR="00AB2B34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AB2B34">
        <w:rPr>
          <w:rFonts w:ascii="Times New Roman" w:hAnsi="Times New Roman" w:cs="Times New Roman"/>
          <w:sz w:val="28"/>
          <w:szCs w:val="28"/>
        </w:rPr>
        <w:t>.</w:t>
      </w:r>
    </w:p>
    <w:p w:rsidR="00AB2B34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Кроме того, непонятным остается вопрос о том, почему перерыв для отдыха и питания (в отличие от всех видов специальных перерывов) законодатель не включил в рабочее время. </w:t>
      </w:r>
    </w:p>
    <w:p w:rsidR="004C3F21" w:rsidRPr="004C3F21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Ведь Конституция РФ (ст. 37) провозглашает право каждого работника на отдых, а ТК РФ, в свою очередь, в ст. 2 в качестве одного из принципов трудового права закрепил "обеспечение работникам права на справедливые и безопасные условия труда, включая и право на отдых"</w:t>
      </w:r>
      <w:r w:rsidR="00AB2B34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4C3F21">
        <w:rPr>
          <w:rFonts w:ascii="Times New Roman" w:hAnsi="Times New Roman" w:cs="Times New Roman"/>
          <w:sz w:val="28"/>
          <w:szCs w:val="28"/>
        </w:rPr>
        <w:t>, к одному из видов которого относятся перерывы для отдыха и питания. Поэтому перерыв для отдыха и питания также необходимо относить к рабочему времени.</w:t>
      </w:r>
    </w:p>
    <w:p w:rsidR="00EF68DF" w:rsidRDefault="004C3F21" w:rsidP="00EF68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 xml:space="preserve">Таким образом, к фактическому рабочему времени можно отнести не только время, в течение которого работник исполнял трудовые обязанности, находясь на рабочем месте, но и время, когда он их не выполнял по </w:t>
      </w:r>
      <w:r w:rsidRPr="004C3F21">
        <w:rPr>
          <w:rFonts w:ascii="Times New Roman" w:hAnsi="Times New Roman" w:cs="Times New Roman"/>
          <w:sz w:val="28"/>
          <w:szCs w:val="28"/>
        </w:rPr>
        <w:lastRenderedPageBreak/>
        <w:t>причинам, признаваемым законом уважительными, и они должны быть, как указывалось выше, в Трудовом кодексе.</w:t>
      </w:r>
    </w:p>
    <w:p w:rsidR="00AB2B34" w:rsidRDefault="00AB2B34" w:rsidP="00AB2B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8DF" w:rsidRDefault="004C3F21" w:rsidP="00AB2B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965AB">
        <w:rPr>
          <w:rFonts w:ascii="Times New Roman" w:hAnsi="Times New Roman" w:cs="Times New Roman"/>
          <w:sz w:val="28"/>
          <w:szCs w:val="28"/>
        </w:rPr>
        <w:t xml:space="preserve">Показатели численности </w:t>
      </w:r>
      <w:r w:rsidRPr="004C3F21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</w:p>
    <w:p w:rsidR="00123702" w:rsidRDefault="004C3F21" w:rsidP="00AB2B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Одним из факторов экономиче</w:t>
      </w:r>
      <w:r>
        <w:rPr>
          <w:rFonts w:ascii="Times New Roman" w:hAnsi="Times New Roman" w:cs="Times New Roman"/>
          <w:sz w:val="28"/>
          <w:szCs w:val="28"/>
        </w:rPr>
        <w:t>ской деятельности является пер</w:t>
      </w:r>
      <w:r w:rsidRPr="004C3F21">
        <w:rPr>
          <w:rFonts w:ascii="Times New Roman" w:hAnsi="Times New Roman" w:cs="Times New Roman"/>
          <w:sz w:val="28"/>
          <w:szCs w:val="28"/>
        </w:rPr>
        <w:t xml:space="preserve">сонал предприятия, представляющий собой совокупность физических лиц, состоящих с предприятием как юридическим </w:t>
      </w:r>
      <w:r>
        <w:rPr>
          <w:rFonts w:ascii="Times New Roman" w:hAnsi="Times New Roman" w:cs="Times New Roman"/>
          <w:sz w:val="28"/>
          <w:szCs w:val="28"/>
        </w:rPr>
        <w:t>лицом в отноше</w:t>
      </w:r>
      <w:r w:rsidRPr="004C3F21">
        <w:rPr>
          <w:rFonts w:ascii="Times New Roman" w:hAnsi="Times New Roman" w:cs="Times New Roman"/>
          <w:sz w:val="28"/>
          <w:szCs w:val="28"/>
        </w:rPr>
        <w:t xml:space="preserve">ниях, регулируемых договором найма. Статистика изучает состав персонала по различным признакам: </w:t>
      </w:r>
    </w:p>
    <w:p w:rsidR="00123702" w:rsidRPr="00AB2B34" w:rsidRDefault="004C3F21" w:rsidP="00AB2B3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 xml:space="preserve">виду деятельности, длительности найма на работу; </w:t>
      </w:r>
    </w:p>
    <w:p w:rsidR="00123702" w:rsidRPr="00AB2B34" w:rsidRDefault="004C3F21" w:rsidP="00AB2B3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 xml:space="preserve">по признаку выполняемых; характеру профессиональной подготовки (профессии рабочих и должности служащих); </w:t>
      </w:r>
    </w:p>
    <w:p w:rsidR="00123702" w:rsidRPr="00AB2B34" w:rsidRDefault="004C3F21" w:rsidP="00AB2B3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4">
        <w:rPr>
          <w:rFonts w:ascii="Times New Roman" w:hAnsi="Times New Roman" w:cs="Times New Roman"/>
          <w:sz w:val="28"/>
          <w:szCs w:val="28"/>
        </w:rPr>
        <w:t>социально-демографическим характеристикам (пол, возраст, уровень образования, стаж работы и др.)</w:t>
      </w:r>
      <w:r w:rsidR="00AB2B34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AB2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702" w:rsidRDefault="004C3F21" w:rsidP="004C3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При учете численности перс</w:t>
      </w:r>
      <w:r w:rsidR="00123702">
        <w:rPr>
          <w:rFonts w:ascii="Times New Roman" w:hAnsi="Times New Roman" w:cs="Times New Roman"/>
          <w:sz w:val="28"/>
          <w:szCs w:val="28"/>
        </w:rPr>
        <w:t>онала предприятий принято выде</w:t>
      </w:r>
      <w:r w:rsidRPr="004C3F21">
        <w:rPr>
          <w:rFonts w:ascii="Times New Roman" w:hAnsi="Times New Roman" w:cs="Times New Roman"/>
          <w:sz w:val="28"/>
          <w:szCs w:val="28"/>
        </w:rPr>
        <w:t xml:space="preserve">лять следующие группы:  </w:t>
      </w:r>
    </w:p>
    <w:p w:rsidR="00123702" w:rsidRPr="00123702" w:rsidRDefault="004C3F21" w:rsidP="0012370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sz w:val="28"/>
          <w:szCs w:val="28"/>
        </w:rPr>
        <w:t>работники списочного состава,</w:t>
      </w:r>
    </w:p>
    <w:p w:rsidR="00123702" w:rsidRPr="00123702" w:rsidRDefault="004C3F21" w:rsidP="0012370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sz w:val="28"/>
          <w:szCs w:val="28"/>
        </w:rPr>
        <w:t>внешние совместители,</w:t>
      </w:r>
    </w:p>
    <w:p w:rsidR="00123702" w:rsidRPr="00123702" w:rsidRDefault="004C3F21" w:rsidP="0012370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sz w:val="28"/>
          <w:szCs w:val="28"/>
        </w:rPr>
        <w:t xml:space="preserve">работники, выполняющие </w:t>
      </w:r>
      <w:r w:rsidR="00123702" w:rsidRPr="00123702">
        <w:rPr>
          <w:rFonts w:ascii="Times New Roman" w:hAnsi="Times New Roman" w:cs="Times New Roman"/>
          <w:sz w:val="28"/>
          <w:szCs w:val="28"/>
        </w:rPr>
        <w:t>разовые специальные или хозяйст</w:t>
      </w:r>
      <w:r w:rsidRPr="00123702">
        <w:rPr>
          <w:rFonts w:ascii="Times New Roman" w:hAnsi="Times New Roman" w:cs="Times New Roman"/>
          <w:sz w:val="28"/>
          <w:szCs w:val="28"/>
        </w:rPr>
        <w:t xml:space="preserve">венные работы по договорам гражданско-правового характера. </w:t>
      </w:r>
    </w:p>
    <w:p w:rsidR="00123702" w:rsidRDefault="004C3F21" w:rsidP="00123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t>Основным показателем при анализе эффективности затрат труда выступает списочная численност</w:t>
      </w:r>
      <w:r w:rsidR="00123702">
        <w:rPr>
          <w:rFonts w:ascii="Times New Roman" w:hAnsi="Times New Roman" w:cs="Times New Roman"/>
          <w:sz w:val="28"/>
          <w:szCs w:val="28"/>
        </w:rPr>
        <w:t>ь</w:t>
      </w:r>
      <w:r w:rsidR="00AB2B34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123702">
        <w:rPr>
          <w:rFonts w:ascii="Times New Roman" w:hAnsi="Times New Roman" w:cs="Times New Roman"/>
          <w:sz w:val="28"/>
          <w:szCs w:val="28"/>
        </w:rPr>
        <w:t>. Ее величина может быть пред</w:t>
      </w:r>
      <w:r w:rsidRPr="004C3F21">
        <w:rPr>
          <w:rFonts w:ascii="Times New Roman" w:hAnsi="Times New Roman" w:cs="Times New Roman"/>
          <w:sz w:val="28"/>
          <w:szCs w:val="28"/>
        </w:rPr>
        <w:t>ставлена на определенную дату (мо</w:t>
      </w:r>
      <w:r w:rsidR="00123702">
        <w:rPr>
          <w:rFonts w:ascii="Times New Roman" w:hAnsi="Times New Roman" w:cs="Times New Roman"/>
          <w:sz w:val="28"/>
          <w:szCs w:val="28"/>
        </w:rPr>
        <w:t>ментный показатель), и за опре</w:t>
      </w:r>
      <w:r w:rsidRPr="004C3F21">
        <w:rPr>
          <w:rFonts w:ascii="Times New Roman" w:hAnsi="Times New Roman" w:cs="Times New Roman"/>
          <w:sz w:val="28"/>
          <w:szCs w:val="28"/>
        </w:rPr>
        <w:t xml:space="preserve">деленный период (интервальный показатель), которым является средняя списочная численность. Выбор формулы для расчета средней списочной численности  </w:t>
      </w:r>
      <w:r w:rsidR="00123702">
        <w:rPr>
          <w:rFonts w:ascii="Times New Roman" w:hAnsi="Times New Roman" w:cs="Times New Roman"/>
          <w:sz w:val="28"/>
          <w:szCs w:val="28"/>
        </w:rPr>
        <w:t>персонала (</w:t>
      </w:r>
      <w:r w:rsidRPr="004C3F21">
        <w:rPr>
          <w:rFonts w:ascii="Times New Roman" w:hAnsi="Times New Roman" w:cs="Times New Roman"/>
          <w:sz w:val="28"/>
          <w:szCs w:val="28"/>
        </w:rPr>
        <w:t>T</w:t>
      </w:r>
      <w:r w:rsidRPr="00123702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23702">
        <w:rPr>
          <w:rFonts w:ascii="Times New Roman" w:hAnsi="Times New Roman" w:cs="Times New Roman"/>
          <w:sz w:val="28"/>
          <w:szCs w:val="28"/>
        </w:rPr>
        <w:t xml:space="preserve">) </w:t>
      </w:r>
      <w:r w:rsidRPr="004C3F21">
        <w:rPr>
          <w:rFonts w:ascii="Times New Roman" w:hAnsi="Times New Roman" w:cs="Times New Roman"/>
          <w:sz w:val="28"/>
          <w:szCs w:val="28"/>
        </w:rPr>
        <w:t>зависит от наличия исходной информации:</w:t>
      </w:r>
    </w:p>
    <w:p w:rsidR="004C3F21" w:rsidRDefault="004C3F21" w:rsidP="00123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21">
        <w:rPr>
          <w:rFonts w:ascii="Times New Roman" w:hAnsi="Times New Roman" w:cs="Times New Roman"/>
          <w:sz w:val="28"/>
          <w:szCs w:val="28"/>
        </w:rPr>
        <w:lastRenderedPageBreak/>
        <w:t xml:space="preserve"> 1. Среднюю списочную численность по данным о списочной численности на начало каждого ме</w:t>
      </w:r>
      <w:r w:rsidR="00123702">
        <w:rPr>
          <w:rFonts w:ascii="Times New Roman" w:hAnsi="Times New Roman" w:cs="Times New Roman"/>
          <w:sz w:val="28"/>
          <w:szCs w:val="28"/>
        </w:rPr>
        <w:t>сяца вычисляют по формуле сред</w:t>
      </w:r>
      <w:r w:rsidRPr="004C3F21">
        <w:rPr>
          <w:rFonts w:ascii="Times New Roman" w:hAnsi="Times New Roman" w:cs="Times New Roman"/>
          <w:sz w:val="28"/>
          <w:szCs w:val="28"/>
        </w:rPr>
        <w:t>ней хронологической простой:</w:t>
      </w:r>
    </w:p>
    <w:p w:rsidR="00123702" w:rsidRPr="00123702" w:rsidRDefault="00123702" w:rsidP="0012370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02" w:rsidRDefault="00123702" w:rsidP="00123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23702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123702">
        <w:rPr>
          <w:rFonts w:ascii="Times New Roman" w:hAnsi="Times New Roman" w:cs="Times New Roman"/>
          <w:sz w:val="28"/>
          <w:szCs w:val="28"/>
        </w:rPr>
        <w:t xml:space="preserve">- число моментов времени; </w:t>
      </w:r>
    </w:p>
    <w:p w:rsidR="00123702" w:rsidRDefault="00123702" w:rsidP="00123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702">
        <w:rPr>
          <w:rFonts w:ascii="Times New Roman" w:hAnsi="Times New Roman" w:cs="Times New Roman"/>
          <w:sz w:val="28"/>
          <w:szCs w:val="28"/>
        </w:rPr>
        <w:t>2. Среднюю списочную численность работников по данным на моменты времени с неравными интервалами (по неполному ряду) вычисляют по формуле средней хронологической взвешенной:</w:t>
      </w:r>
    </w:p>
    <w:p w:rsidR="00123702" w:rsidRDefault="0026792F" w:rsidP="002679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1628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2F" w:rsidRDefault="0026792F" w:rsidP="002679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 xml:space="preserve">где t - число месяцев между моментами времени;  </w:t>
      </w:r>
      <w:r w:rsidRPr="0026792F">
        <w:rPr>
          <w:rFonts w:ascii="Times New Roman" w:hAnsi="Times New Roman" w:cs="Times New Roman"/>
          <w:sz w:val="28"/>
          <w:szCs w:val="28"/>
        </w:rPr>
        <w:sym w:font="Symbol" w:char="F0A2"/>
      </w:r>
    </w:p>
    <w:p w:rsidR="0026792F" w:rsidRDefault="0026792F" w:rsidP="002679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 xml:space="preserve">T  - средние уровни в интервале между датами. </w:t>
      </w:r>
    </w:p>
    <w:p w:rsidR="0026792F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 xml:space="preserve">3. Среднюю списочную численность персонала за месяц (декаду, неделю) по данным о списочной </w:t>
      </w:r>
      <w:r>
        <w:rPr>
          <w:rFonts w:ascii="Times New Roman" w:hAnsi="Times New Roman" w:cs="Times New Roman"/>
          <w:sz w:val="28"/>
          <w:szCs w:val="28"/>
        </w:rPr>
        <w:t>численности за каждый календар</w:t>
      </w:r>
      <w:r w:rsidRPr="0026792F">
        <w:rPr>
          <w:rFonts w:ascii="Times New Roman" w:hAnsi="Times New Roman" w:cs="Times New Roman"/>
          <w:sz w:val="28"/>
          <w:szCs w:val="28"/>
        </w:rPr>
        <w:t>ный день (по данным табельного учета) определяют делением суммы численности работников на число календарных дней в периоде, т.е. используется формула средней арифметической простой:</w:t>
      </w:r>
    </w:p>
    <w:p w:rsidR="0026792F" w:rsidRDefault="0026792F" w:rsidP="002679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92F" w:rsidRPr="0026792F" w:rsidRDefault="0026792F" w:rsidP="0026792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000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34" w:rsidRDefault="0026792F" w:rsidP="00AB2B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 xml:space="preserve">При этом списочная численность </w:t>
      </w:r>
      <w:r>
        <w:rPr>
          <w:rFonts w:ascii="Times New Roman" w:hAnsi="Times New Roman" w:cs="Times New Roman"/>
          <w:sz w:val="28"/>
          <w:szCs w:val="28"/>
        </w:rPr>
        <w:t>работников за праздничные и вы</w:t>
      </w:r>
      <w:r w:rsidRPr="0026792F">
        <w:rPr>
          <w:rFonts w:ascii="Times New Roman" w:hAnsi="Times New Roman" w:cs="Times New Roman"/>
          <w:sz w:val="28"/>
          <w:szCs w:val="28"/>
        </w:rPr>
        <w:t>ходные дни принимается равной списочному числу за рабочий день, предшествовавший выходным (или пра</w:t>
      </w:r>
      <w:r w:rsidR="00AB2B34">
        <w:rPr>
          <w:rFonts w:ascii="Times New Roman" w:hAnsi="Times New Roman" w:cs="Times New Roman"/>
          <w:sz w:val="28"/>
          <w:szCs w:val="28"/>
        </w:rPr>
        <w:t>здничным).</w:t>
      </w:r>
    </w:p>
    <w:p w:rsidR="0026792F" w:rsidRDefault="0026792F" w:rsidP="00AB2B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lastRenderedPageBreak/>
        <w:t>Методика расчета не меняется, если предприятие работало неполный календарный период</w:t>
      </w:r>
      <w:r w:rsidR="00AB2B34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267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92F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>4. Среднюю списочную численн</w:t>
      </w:r>
      <w:r>
        <w:rPr>
          <w:rFonts w:ascii="Times New Roman" w:hAnsi="Times New Roman" w:cs="Times New Roman"/>
          <w:sz w:val="28"/>
          <w:szCs w:val="28"/>
        </w:rPr>
        <w:t>ость работников за год (полуго</w:t>
      </w:r>
      <w:r w:rsidRPr="0026792F">
        <w:rPr>
          <w:rFonts w:ascii="Times New Roman" w:hAnsi="Times New Roman" w:cs="Times New Roman"/>
          <w:sz w:val="28"/>
          <w:szCs w:val="28"/>
        </w:rPr>
        <w:t xml:space="preserve">дие, квартал) по данным о средней списочной численности за каждый месяц вычисляют делением суммы средних на число календарных месяцев в периоде. Методика расчета не меняется, если предприятие работало неполный календарный период; </w:t>
      </w:r>
    </w:p>
    <w:p w:rsidR="0026792F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>5. Среднюю списочную численность работников по данным об отработанном и неотработанном вре</w:t>
      </w:r>
      <w:r>
        <w:rPr>
          <w:rFonts w:ascii="Times New Roman" w:hAnsi="Times New Roman" w:cs="Times New Roman"/>
          <w:sz w:val="28"/>
          <w:szCs w:val="28"/>
        </w:rPr>
        <w:t>мени в человеко-днях (календар</w:t>
      </w:r>
      <w:r w:rsidRPr="0026792F">
        <w:rPr>
          <w:rFonts w:ascii="Times New Roman" w:hAnsi="Times New Roman" w:cs="Times New Roman"/>
          <w:sz w:val="28"/>
          <w:szCs w:val="28"/>
        </w:rPr>
        <w:t>ном фонде) определяют отношением суммы явок и неявок на работу на число календарных дней в периоде. Фактическое и ожидаемое дви</w:t>
      </w:r>
      <w:r>
        <w:rPr>
          <w:rFonts w:ascii="Times New Roman" w:hAnsi="Times New Roman" w:cs="Times New Roman"/>
          <w:sz w:val="28"/>
          <w:szCs w:val="28"/>
        </w:rPr>
        <w:t>жение численности персонала ха</w:t>
      </w:r>
      <w:r w:rsidRPr="0026792F">
        <w:rPr>
          <w:rFonts w:ascii="Times New Roman" w:hAnsi="Times New Roman" w:cs="Times New Roman"/>
          <w:sz w:val="28"/>
          <w:szCs w:val="28"/>
        </w:rPr>
        <w:t>рактеризуют, используя абсолютные и относительные показатели. К абсолютным показателям относятся:</w:t>
      </w:r>
    </w:p>
    <w:p w:rsidR="0026792F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>Фактическое и ожидаемое дви</w:t>
      </w:r>
      <w:r>
        <w:rPr>
          <w:rFonts w:ascii="Times New Roman" w:hAnsi="Times New Roman" w:cs="Times New Roman"/>
          <w:sz w:val="28"/>
          <w:szCs w:val="28"/>
        </w:rPr>
        <w:t>жение численности персонала ха</w:t>
      </w:r>
      <w:r w:rsidRPr="0026792F">
        <w:rPr>
          <w:rFonts w:ascii="Times New Roman" w:hAnsi="Times New Roman" w:cs="Times New Roman"/>
          <w:sz w:val="28"/>
          <w:szCs w:val="28"/>
        </w:rPr>
        <w:t xml:space="preserve">рактеризуют, используя абсолютные и относительные показатели. К абсолютным показателям относятся:  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внешний оборот (прием новых работников и общее выбытие по различным причинам);  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внутренний оборот (переход работников из одной категории в другую);  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число вакантных рабочих мест;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количество рабочих мест, намечаемых к ликвидации;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численность работников, намеченных к высвобождению;</w:t>
      </w:r>
    </w:p>
    <w:p w:rsidR="0026792F" w:rsidRPr="004C5ABD" w:rsidRDefault="0026792F" w:rsidP="004C5AB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число рабочих мест, предполагаемых к введению.</w:t>
      </w:r>
    </w:p>
    <w:p w:rsidR="0026792F" w:rsidRPr="004C5ABD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2F">
        <w:rPr>
          <w:rFonts w:ascii="Times New Roman" w:hAnsi="Times New Roman" w:cs="Times New Roman"/>
          <w:sz w:val="28"/>
          <w:szCs w:val="28"/>
        </w:rPr>
        <w:t xml:space="preserve">При характеристике интенсивности движения персонала используют </w:t>
      </w:r>
      <w:r w:rsidRPr="004C5ABD">
        <w:rPr>
          <w:rFonts w:ascii="Times New Roman" w:hAnsi="Times New Roman" w:cs="Times New Roman"/>
          <w:sz w:val="28"/>
          <w:szCs w:val="28"/>
        </w:rPr>
        <w:t>относительные показатели. Основными из них являются коэффициенты  внешнего оборота по приему и по выбытию. Их вычисляют отношением числа принятых (или выбывших) к среднесписочной численности персонала.</w:t>
      </w:r>
    </w:p>
    <w:p w:rsidR="004C5ABD" w:rsidRPr="004C5ABD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lastRenderedPageBreak/>
        <w:t>Учет рабочего времени осущест</w:t>
      </w:r>
      <w:r w:rsidR="004C5ABD" w:rsidRPr="004C5ABD">
        <w:rPr>
          <w:rFonts w:ascii="Times New Roman" w:hAnsi="Times New Roman" w:cs="Times New Roman"/>
          <w:sz w:val="28"/>
          <w:szCs w:val="28"/>
        </w:rPr>
        <w:t>вляется в человеко-днях и чело</w:t>
      </w:r>
      <w:r w:rsidRPr="004C5ABD">
        <w:rPr>
          <w:rFonts w:ascii="Times New Roman" w:hAnsi="Times New Roman" w:cs="Times New Roman"/>
          <w:sz w:val="28"/>
          <w:szCs w:val="28"/>
        </w:rPr>
        <w:t>веко-часах</w:t>
      </w:r>
      <w:r w:rsidR="00BA2DF1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4C5ABD">
        <w:rPr>
          <w:rFonts w:ascii="Times New Roman" w:hAnsi="Times New Roman" w:cs="Times New Roman"/>
          <w:sz w:val="28"/>
          <w:szCs w:val="28"/>
        </w:rPr>
        <w:t>. Для характеристики аб</w:t>
      </w:r>
      <w:r w:rsidR="004C5ABD" w:rsidRPr="004C5ABD">
        <w:rPr>
          <w:rFonts w:ascii="Times New Roman" w:hAnsi="Times New Roman" w:cs="Times New Roman"/>
          <w:sz w:val="28"/>
          <w:szCs w:val="28"/>
        </w:rPr>
        <w:t>солютной величины рабочего вре</w:t>
      </w:r>
      <w:r w:rsidRPr="004C5ABD">
        <w:rPr>
          <w:rFonts w:ascii="Times New Roman" w:hAnsi="Times New Roman" w:cs="Times New Roman"/>
          <w:sz w:val="28"/>
          <w:szCs w:val="28"/>
        </w:rPr>
        <w:t>мени используют понятие "фонды рабочего времени", основными среди которых являются календарн</w:t>
      </w:r>
      <w:r w:rsidR="004C5ABD" w:rsidRPr="004C5ABD">
        <w:rPr>
          <w:rFonts w:ascii="Times New Roman" w:hAnsi="Times New Roman" w:cs="Times New Roman"/>
          <w:sz w:val="28"/>
          <w:szCs w:val="28"/>
        </w:rPr>
        <w:t>ый, табельный, максимально воз</w:t>
      </w:r>
      <w:r w:rsidRPr="004C5ABD">
        <w:rPr>
          <w:rFonts w:ascii="Times New Roman" w:hAnsi="Times New Roman" w:cs="Times New Roman"/>
          <w:sz w:val="28"/>
          <w:szCs w:val="28"/>
        </w:rPr>
        <w:t>можный фонды и фактически отработанное время. При анализе показателей исп</w:t>
      </w:r>
      <w:r w:rsidR="004C5ABD" w:rsidRPr="004C5ABD">
        <w:rPr>
          <w:rFonts w:ascii="Times New Roman" w:hAnsi="Times New Roman" w:cs="Times New Roman"/>
          <w:sz w:val="28"/>
          <w:szCs w:val="28"/>
        </w:rPr>
        <w:t>ользования рабочего времени вы</w:t>
      </w:r>
      <w:r w:rsidRPr="004C5ABD">
        <w:rPr>
          <w:rFonts w:ascii="Times New Roman" w:hAnsi="Times New Roman" w:cs="Times New Roman"/>
          <w:sz w:val="28"/>
          <w:szCs w:val="28"/>
        </w:rPr>
        <w:t xml:space="preserve">числяют: </w:t>
      </w:r>
    </w:p>
    <w:p w:rsidR="0026792F" w:rsidRDefault="0026792F" w:rsidP="002679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1) продолжительность рабочего периода в днях</w:t>
      </w:r>
      <w:r w:rsidR="004C5ABD">
        <w:rPr>
          <w:rFonts w:ascii="Times New Roman" w:hAnsi="Times New Roman" w:cs="Times New Roman"/>
          <w:sz w:val="28"/>
          <w:szCs w:val="28"/>
        </w:rPr>
        <w:t>:</w:t>
      </w:r>
    </w:p>
    <w:p w:rsidR="004C5ABD" w:rsidRDefault="004C5ABD" w:rsidP="004C5A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447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BD" w:rsidRDefault="004C5ABD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2) продолжительность рабочего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ABD" w:rsidRDefault="004C5ABD" w:rsidP="004C5A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4095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BD" w:rsidRDefault="004C5ABD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3) продолжительность рабочего периода в ча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ABD" w:rsidRDefault="004C5ABD" w:rsidP="004C5A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3714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BD" w:rsidRPr="004C5ABD" w:rsidRDefault="004C5ABD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>Показатели продолжительности рабочего периода и рабочего дня при анализе динамики использован</w:t>
      </w:r>
      <w:r>
        <w:rPr>
          <w:rFonts w:ascii="Times New Roman" w:hAnsi="Times New Roman" w:cs="Times New Roman"/>
          <w:sz w:val="28"/>
          <w:szCs w:val="28"/>
        </w:rPr>
        <w:t>ия рабочего времени можно срав</w:t>
      </w:r>
      <w:r w:rsidRPr="004C5ABD">
        <w:rPr>
          <w:rFonts w:ascii="Times New Roman" w:hAnsi="Times New Roman" w:cs="Times New Roman"/>
          <w:sz w:val="28"/>
          <w:szCs w:val="28"/>
        </w:rPr>
        <w:t>нивать за отдельные периоды времени или с соответствующими нормативными показателями. При необходимости возможно построение мультипликативной многофакторной модели. Если за результативный показатель принять общую величину рабочего времени в человеко-часах, а в состав факторов включить:</w:t>
      </w:r>
    </w:p>
    <w:p w:rsidR="004C5ABD" w:rsidRPr="004C5ABD" w:rsidRDefault="004C5ABD" w:rsidP="004C5AB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среднюю численность рабочих (a); </w:t>
      </w:r>
    </w:p>
    <w:p w:rsidR="004C5ABD" w:rsidRPr="004C5ABD" w:rsidRDefault="004C5ABD" w:rsidP="004C5AB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периода в днях (в); </w:t>
      </w:r>
    </w:p>
    <w:p w:rsidR="004C5ABD" w:rsidRPr="004C5ABD" w:rsidRDefault="004C5ABD" w:rsidP="004C5AB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урочную продолжительность рабочего дня (c); </w:t>
      </w:r>
    </w:p>
    <w:p w:rsidR="004C5ABD" w:rsidRPr="00BA2DF1" w:rsidRDefault="004C5ABD" w:rsidP="00BA2DF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D">
        <w:rPr>
          <w:rFonts w:ascii="Times New Roman" w:hAnsi="Times New Roman" w:cs="Times New Roman"/>
          <w:sz w:val="28"/>
          <w:szCs w:val="28"/>
        </w:rPr>
        <w:t xml:space="preserve">коэффициент увеличения продолжительности рабочего дня за счет сверхурочных (d), </w:t>
      </w:r>
      <w:r w:rsidR="00BA2DF1">
        <w:rPr>
          <w:rFonts w:ascii="Times New Roman" w:hAnsi="Times New Roman" w:cs="Times New Roman"/>
          <w:sz w:val="28"/>
          <w:szCs w:val="28"/>
        </w:rPr>
        <w:t xml:space="preserve"> </w:t>
      </w:r>
      <w:r w:rsidRPr="00BA2DF1">
        <w:rPr>
          <w:rFonts w:ascii="Times New Roman" w:hAnsi="Times New Roman" w:cs="Times New Roman"/>
          <w:sz w:val="28"/>
          <w:szCs w:val="28"/>
        </w:rPr>
        <w:t>тогда мультипликативная модель будет иметь вид</w:t>
      </w:r>
      <w:r>
        <w:t>:</w:t>
      </w:r>
    </w:p>
    <w:p w:rsidR="004C5ABD" w:rsidRDefault="004C5ABD" w:rsidP="004C5ABD">
      <w:pPr>
        <w:spacing w:after="0"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371975" cy="1047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BD" w:rsidRDefault="004C5ABD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ABD">
        <w:rPr>
          <w:rFonts w:ascii="Times New Roman" w:hAnsi="Times New Roman" w:cs="Times New Roman"/>
          <w:sz w:val="28"/>
          <w:szCs w:val="28"/>
        </w:rPr>
        <w:t>Полученное произведение представляет собой полную мульти- пликативную модель количественного показателя. При определении влияния изменения каждого из факторов на динамику результативного показателя в абсолютных величинах предполагается использовать формулы, приведенные в прил. 1.</w:t>
      </w: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86" w:rsidRDefault="005C4C86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4C5A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F1" w:rsidRDefault="00BA2DF1" w:rsidP="00BA2DF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7A2E" w:rsidRPr="00F36F33" w:rsidRDefault="00BA2DF1" w:rsidP="00797A2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36F33" w:rsidRPr="00F3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A2E" w:rsidRPr="00F36F33">
        <w:rPr>
          <w:rFonts w:ascii="Times New Roman" w:hAnsi="Times New Roman" w:cs="Times New Roman"/>
          <w:b/>
          <w:sz w:val="28"/>
          <w:szCs w:val="28"/>
        </w:rPr>
        <w:t>Анализ эффективности использования рабочего времени персонала</w:t>
      </w:r>
    </w:p>
    <w:p w:rsidR="005C4C86" w:rsidRPr="00F36F33" w:rsidRDefault="00BA2DF1" w:rsidP="00797A2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3">
        <w:rPr>
          <w:rFonts w:ascii="Times New Roman" w:hAnsi="Times New Roman" w:cs="Times New Roman"/>
          <w:b/>
          <w:sz w:val="28"/>
          <w:szCs w:val="28"/>
        </w:rPr>
        <w:t>страховой к</w:t>
      </w:r>
      <w:r w:rsidR="007965AB">
        <w:rPr>
          <w:rFonts w:ascii="Times New Roman" w:hAnsi="Times New Roman" w:cs="Times New Roman"/>
          <w:b/>
          <w:sz w:val="28"/>
          <w:szCs w:val="28"/>
        </w:rPr>
        <w:t>о</w:t>
      </w:r>
      <w:r w:rsidRPr="00F36F33">
        <w:rPr>
          <w:rFonts w:ascii="Times New Roman" w:hAnsi="Times New Roman" w:cs="Times New Roman"/>
          <w:b/>
          <w:sz w:val="28"/>
          <w:szCs w:val="28"/>
        </w:rPr>
        <w:t xml:space="preserve">мпании </w:t>
      </w:r>
      <w:r w:rsidR="00AC7ED8" w:rsidRPr="00F36F33">
        <w:rPr>
          <w:b/>
        </w:rPr>
        <w:t xml:space="preserve"> </w:t>
      </w:r>
      <w:r w:rsidR="005B237D" w:rsidRPr="00F36F33">
        <w:rPr>
          <w:rFonts w:ascii="Times New Roman" w:hAnsi="Times New Roman" w:cs="Times New Roman"/>
          <w:b/>
          <w:sz w:val="28"/>
          <w:szCs w:val="28"/>
        </w:rPr>
        <w:t>«МАКС»</w:t>
      </w:r>
    </w:p>
    <w:p w:rsidR="00AC7ED8" w:rsidRPr="00F36F33" w:rsidRDefault="00F36F33" w:rsidP="00F36F3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36F33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едприятия</w:t>
      </w:r>
    </w:p>
    <w:p w:rsidR="005B237D" w:rsidRPr="005B237D" w:rsidRDefault="005B237D" w:rsidP="005B23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Страховая группа «МАКС» создана в 1992 году. Компания осуществляет деятельность по всем основным видам добровольного и обязательного страхования</w:t>
      </w:r>
      <w:r w:rsidR="00BA2DF1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5B237D">
        <w:rPr>
          <w:rFonts w:ascii="Times New Roman" w:hAnsi="Times New Roman" w:cs="Times New Roman"/>
          <w:sz w:val="28"/>
          <w:szCs w:val="28"/>
        </w:rPr>
        <w:t>. Приоритетными направлениями являются автострахование (КАСКО и ОСАГО), добровольное медицинское страхование, а также страхование имущества физических и юридических лиц. Компания предоставляет услуги по сельскохозяйственному, авиационному страхованию, страхованию от несчастных случаев, ипотечному, туристическому и другим видам страхования.</w:t>
      </w:r>
    </w:p>
    <w:p w:rsidR="00AC7ED8" w:rsidRDefault="005B237D" w:rsidP="005B23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В число основных партнеров группы «МАКС» на финансовом рынке входят банки высшей категории надежности, имеющие рейтинги международных рейтинговых агентств.</w:t>
      </w:r>
    </w:p>
    <w:p w:rsidR="005B237D" w:rsidRPr="005B237D" w:rsidRDefault="005B237D" w:rsidP="005B23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МАКС</w:t>
      </w:r>
      <w:r w:rsidRPr="005B237D">
        <w:rPr>
          <w:rFonts w:ascii="Times New Roman" w:hAnsi="Times New Roman" w:cs="Times New Roman"/>
          <w:sz w:val="28"/>
          <w:szCs w:val="28"/>
        </w:rPr>
        <w:t>» осуществляет следующие виды страхования: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 xml:space="preserve">страхование гражданской ответственности владельцев автотранспортных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страхование от</w:t>
      </w:r>
      <w:r>
        <w:rPr>
          <w:rFonts w:ascii="Times New Roman" w:hAnsi="Times New Roman" w:cs="Times New Roman"/>
          <w:sz w:val="28"/>
          <w:szCs w:val="28"/>
        </w:rPr>
        <w:t xml:space="preserve"> несчастных случаев и болезней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>
        <w:rPr>
          <w:rFonts w:ascii="Times New Roman" w:hAnsi="Times New Roman" w:cs="Times New Roman"/>
          <w:sz w:val="28"/>
          <w:szCs w:val="28"/>
        </w:rPr>
        <w:t>страхование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 xml:space="preserve">страхование средств наземного транспорта (за исключением средств </w:t>
      </w:r>
      <w:r>
        <w:rPr>
          <w:rFonts w:ascii="Times New Roman" w:hAnsi="Times New Roman" w:cs="Times New Roman"/>
          <w:sz w:val="28"/>
          <w:szCs w:val="28"/>
        </w:rPr>
        <w:t>железнодорожного транспорта)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грузов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страхование имущества юридических лиц, за исключением транспортных средств и се</w:t>
      </w:r>
      <w:r>
        <w:rPr>
          <w:rFonts w:ascii="Times New Roman" w:hAnsi="Times New Roman" w:cs="Times New Roman"/>
          <w:sz w:val="28"/>
          <w:szCs w:val="28"/>
        </w:rPr>
        <w:t>льскохозяйственного страхования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страхование имущества граждан, за и</w:t>
      </w:r>
      <w:r>
        <w:rPr>
          <w:rFonts w:ascii="Times New Roman" w:hAnsi="Times New Roman" w:cs="Times New Roman"/>
          <w:sz w:val="28"/>
          <w:szCs w:val="28"/>
        </w:rPr>
        <w:t>сключением транспортных средств;</w:t>
      </w:r>
    </w:p>
    <w:p w:rsid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страхование гражданс</w:t>
      </w:r>
      <w:r>
        <w:rPr>
          <w:rFonts w:ascii="Times New Roman" w:hAnsi="Times New Roman" w:cs="Times New Roman"/>
          <w:sz w:val="28"/>
          <w:szCs w:val="28"/>
        </w:rPr>
        <w:t xml:space="preserve">кой ответственности организаций </w:t>
      </w:r>
      <w:r w:rsidRPr="005B237D">
        <w:rPr>
          <w:rFonts w:ascii="Times New Roman" w:hAnsi="Times New Roman" w:cs="Times New Roman"/>
          <w:sz w:val="28"/>
          <w:szCs w:val="28"/>
        </w:rPr>
        <w:t>эксплуатирующих опасные 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37D" w:rsidRPr="005B237D" w:rsidRDefault="005B237D" w:rsidP="005B237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lastRenderedPageBreak/>
        <w:t>страхование гражданской ответственности за причинение вреда третьим лицам.</w:t>
      </w:r>
    </w:p>
    <w:p w:rsidR="00AC7ED8" w:rsidRDefault="005B237D" w:rsidP="00AC7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достижения компании: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1992 - 1993 годы</w:t>
      </w:r>
    </w:p>
    <w:p w:rsidR="005B237D" w:rsidRPr="002A32F0" w:rsidRDefault="005B237D" w:rsidP="002A32F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13 марта 1992 года зарегистрирована Московская акционерная страховая компания «МАКС».</w:t>
      </w:r>
    </w:p>
    <w:p w:rsidR="005B237D" w:rsidRPr="002A32F0" w:rsidRDefault="005B237D" w:rsidP="002A32F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Получена первая лицензия компании на право осуществления добровольного медицинского страхования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1994 – 1995 годы</w:t>
      </w:r>
    </w:p>
    <w:p w:rsidR="005B237D" w:rsidRPr="002A32F0" w:rsidRDefault="005B237D" w:rsidP="002A32F0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17 октября 1994 года зарегистрирована медицинская страховая компания «МАКС-М» </w:t>
      </w:r>
    </w:p>
    <w:p w:rsidR="005B237D" w:rsidRPr="002A32F0" w:rsidRDefault="005B237D" w:rsidP="002A32F0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Построено новое официальное здание компании на Каширском шоссе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1996 – 1997 годы</w:t>
      </w:r>
    </w:p>
    <w:p w:rsidR="005B237D" w:rsidRPr="002A32F0" w:rsidRDefault="005B237D" w:rsidP="002A32F0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авительства Москвы «МАКС» разработал и провел практическое внедрение программы по льготному страхованию жилья. </w:t>
      </w:r>
    </w:p>
    <w:p w:rsidR="005B237D" w:rsidRPr="002A32F0" w:rsidRDefault="005B237D" w:rsidP="002A32F0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За достижения в информационной области «МАКС-М» номинирована на премию «Серебряный Гермес-97»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1998 – 1999 годы</w:t>
      </w:r>
    </w:p>
    <w:p w:rsidR="005B237D" w:rsidRPr="002A32F0" w:rsidRDefault="005B237D" w:rsidP="002A32F0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В 1999 году компанией впервые застрахована ответственность перед третьими лицами за возможный ядерный ущерб атомных электростанций концерна «Росатом». </w:t>
      </w:r>
    </w:p>
    <w:p w:rsidR="005B237D" w:rsidRPr="002A32F0" w:rsidRDefault="005B237D" w:rsidP="002A32F0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Создан Российский ядерный страховой пул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0 – 2001 годы</w:t>
      </w:r>
    </w:p>
    <w:p w:rsidR="005B237D" w:rsidRPr="002A32F0" w:rsidRDefault="005B237D" w:rsidP="002A32F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Надежда Мартьянова награждена общероссийской премией «Российский Национальный Олимп». </w:t>
      </w:r>
    </w:p>
    <w:p w:rsidR="005B237D" w:rsidRPr="002A32F0" w:rsidRDefault="005B237D" w:rsidP="002A32F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Разработаны программы комплексного страхования сотрудников предприятий и организаций. </w:t>
      </w:r>
    </w:p>
    <w:p w:rsidR="005B237D" w:rsidRPr="005B237D" w:rsidRDefault="005B237D" w:rsidP="007965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lastRenderedPageBreak/>
        <w:t>2002 год</w:t>
      </w:r>
    </w:p>
    <w:p w:rsidR="005B237D" w:rsidRPr="002A32F0" w:rsidRDefault="005B237D" w:rsidP="002A32F0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Компания стала лауреатом премии общероссийского ко</w:t>
      </w:r>
      <w:r w:rsidR="002A32F0" w:rsidRPr="002A32F0">
        <w:rPr>
          <w:rFonts w:ascii="Times New Roman" w:hAnsi="Times New Roman" w:cs="Times New Roman"/>
          <w:sz w:val="28"/>
          <w:szCs w:val="28"/>
        </w:rPr>
        <w:t>нкурса «Финансовый Олимп-2002».</w:t>
      </w:r>
    </w:p>
    <w:p w:rsidR="005B237D" w:rsidRPr="002A32F0" w:rsidRDefault="005B237D" w:rsidP="002A32F0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Страховую защиту компании доверили более 1 миллиона россиян.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3 год</w:t>
      </w:r>
    </w:p>
    <w:p w:rsidR="005B237D" w:rsidRPr="002A32F0" w:rsidRDefault="005B237D" w:rsidP="002A32F0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Компания стала номинантом престижной премии Женевского института бизнеса и управления INSAM «Бизнес-лидер 2003 года». </w:t>
      </w:r>
    </w:p>
    <w:p w:rsidR="005B237D" w:rsidRPr="002A32F0" w:rsidRDefault="005B237D" w:rsidP="002A32F0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Развитие ритейла. Первые договоры ОСАГО. </w:t>
      </w:r>
    </w:p>
    <w:p w:rsidR="005B237D" w:rsidRPr="002A32F0" w:rsidRDefault="005B237D" w:rsidP="002A32F0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Завоевано право страхования в открытом конкурсе на право страхования Депутатов Государственной Думы Федерального собрания</w:t>
      </w:r>
      <w:r w:rsidR="002A32F0" w:rsidRPr="002A32F0">
        <w:rPr>
          <w:rFonts w:ascii="Times New Roman" w:hAnsi="Times New Roman" w:cs="Times New Roman"/>
          <w:sz w:val="28"/>
          <w:szCs w:val="28"/>
        </w:rPr>
        <w:t xml:space="preserve"> </w:t>
      </w:r>
      <w:r w:rsidRPr="002A32F0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4 год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 xml:space="preserve">Рейтинговое агентство «Эксперт РА» впервые присвоило компании рейтинг финансовой устойчивости «Высокий уровень надежности с позитивными перспективами» А++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 xml:space="preserve">Французская ассоциация содействия промышленности за динамичное развитие и отличное качество продуктов и услуг наградила компанию Золотой медалью SPI. 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5 год</w:t>
      </w:r>
    </w:p>
    <w:p w:rsidR="005B237D" w:rsidRPr="002A32F0" w:rsidRDefault="005B237D" w:rsidP="002A32F0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Клиентская база компании увеличена до 23 млн. клиентов </w:t>
      </w:r>
    </w:p>
    <w:p w:rsidR="005B237D" w:rsidRPr="002A32F0" w:rsidRDefault="005B237D" w:rsidP="002A32F0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Офис компании посетил Президент РФ В.В. Путин </w:t>
      </w:r>
    </w:p>
    <w:p w:rsidR="005B237D" w:rsidRPr="002A32F0" w:rsidRDefault="005B237D" w:rsidP="002A32F0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Надежда Мартьянова вошла в число 50 самых успешных деловых женщин России по версии журнала «Финанс». </w:t>
      </w:r>
    </w:p>
    <w:p w:rsidR="005B237D" w:rsidRPr="002A32F0" w:rsidRDefault="005B237D" w:rsidP="002A32F0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Рейтинговое агентство «Эксперт РА» впервые присвоило компании «МАКС» рейтинг финансовой устойчивости «Исключительно высокий уровень надежности» А++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6 -2007 годы</w:t>
      </w:r>
    </w:p>
    <w:p w:rsidR="005B237D" w:rsidRPr="002A32F0" w:rsidRDefault="005B237D" w:rsidP="002A32F0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Ассоциация менеджеров России включила Надежду Мартьянову в ТОП-1000 самых профессиональных менеджеров России. </w:t>
      </w:r>
    </w:p>
    <w:p w:rsidR="005B237D" w:rsidRPr="00F36F33" w:rsidRDefault="005B237D" w:rsidP="00F36F33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lastRenderedPageBreak/>
        <w:t xml:space="preserve">Надежда Мартьянова стала лауреатом международной премии «Персона года». </w:t>
      </w:r>
    </w:p>
    <w:p w:rsidR="005B237D" w:rsidRPr="002A32F0" w:rsidRDefault="005B237D" w:rsidP="002A32F0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Рейтинговое агентство «Эксперт РА» подтвердило СК «МАКС» рейтинг финансовой устойчивости «Исключительно высокий уровень надежности» А++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08 – 2009 годы</w:t>
      </w:r>
    </w:p>
    <w:p w:rsidR="005B237D" w:rsidRPr="002A32F0" w:rsidRDefault="005B237D" w:rsidP="002A32F0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Президент «МАКС-М» Руслан Хальфин получил премию Правительства РФ в области науки и техники. </w:t>
      </w:r>
    </w:p>
    <w:p w:rsidR="005B237D" w:rsidRPr="002A32F0" w:rsidRDefault="005B237D" w:rsidP="002A32F0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Надежда Мартьянова стала лауреатом премии «Золотая Саламандра» в номинации «Руководитель года», а журнал «Страховой дозор» удостоен премии как лучшее корпоративное издание.</w:t>
      </w:r>
    </w:p>
    <w:p w:rsidR="005B237D" w:rsidRPr="002A32F0" w:rsidRDefault="005B237D" w:rsidP="002A32F0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Компания включена в «Федеральный реестр добросовестных страховщиков», получен сертификат соответствия Международного центра инвестиционного консалтинга. </w:t>
      </w:r>
    </w:p>
    <w:p w:rsidR="005B237D" w:rsidRPr="005B237D" w:rsidRDefault="005B237D" w:rsidP="002A32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10 – 2011 годы</w:t>
      </w:r>
    </w:p>
    <w:p w:rsidR="005B237D" w:rsidRPr="002A32F0" w:rsidRDefault="005B237D" w:rsidP="002A32F0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Рейтинговое агентство «Эксперт РА» впервые присвоило медицинской страховой компании «МАКС-М» рейтинг А++ «Исключительно высокий уровень надежности и качества услуг» </w:t>
      </w:r>
    </w:p>
    <w:p w:rsidR="005B237D" w:rsidRPr="002A32F0" w:rsidRDefault="005B237D" w:rsidP="002A32F0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Надежда Мартьянова вошла в рейтинг «ТОП-100» деловых женщин России по версии журнала «Компания» </w:t>
      </w:r>
    </w:p>
    <w:p w:rsidR="005B237D" w:rsidRPr="002A32F0" w:rsidRDefault="005B237D" w:rsidP="002A32F0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Компании присвоено звание «Привлекательный работодатель» </w:t>
      </w:r>
    </w:p>
    <w:p w:rsidR="005B237D" w:rsidRPr="005B237D" w:rsidRDefault="005B237D" w:rsidP="005B23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12 -2013 годы</w:t>
      </w:r>
    </w:p>
    <w:p w:rsidR="005B237D" w:rsidRPr="002A32F0" w:rsidRDefault="005B237D" w:rsidP="002A32F0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СГ «МАКС» стала обладателем объединенной итоговой премии в области финансов «Финансовая Элита России» в номинации «Гран-при: страховая компания года». </w:t>
      </w:r>
    </w:p>
    <w:p w:rsidR="005B237D" w:rsidRPr="002A32F0" w:rsidRDefault="005B237D" w:rsidP="002A32F0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Компания удостоена некоммерческой «Национальной деловой премии «Капитаны Российского бизнеса» в номинации «Лучшая компания-работодатель». </w:t>
      </w:r>
    </w:p>
    <w:p w:rsidR="005B237D" w:rsidRPr="002A32F0" w:rsidRDefault="005B237D" w:rsidP="002A32F0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ый директор СК «МАКС» Надежда Мартьянова удостоена благодарности Комитета Государственной Думы по финансовому рынку. </w:t>
      </w:r>
    </w:p>
    <w:p w:rsidR="005B237D" w:rsidRPr="002A32F0" w:rsidRDefault="005B237D" w:rsidP="002A32F0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Генеральный директор страховой компании СК «МАКС» Надежда Мартьянова награждена орденом Русской Православной Церкви «Святой преподобной Евфросинии, Великой княгини Московской». </w:t>
      </w:r>
    </w:p>
    <w:p w:rsidR="005B237D" w:rsidRPr="005B237D" w:rsidRDefault="005B237D" w:rsidP="005B23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7D">
        <w:rPr>
          <w:rFonts w:ascii="Times New Roman" w:hAnsi="Times New Roman" w:cs="Times New Roman"/>
          <w:sz w:val="28"/>
          <w:szCs w:val="28"/>
        </w:rPr>
        <w:t>2014-2015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B237D" w:rsidRPr="002A32F0" w:rsidRDefault="005B237D" w:rsidP="002A32F0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СК «МАКС» стала лауреатом премии «Предприятие года -2013» в номинации «Предприятие высокой организации бухгалтерского учета». </w:t>
      </w:r>
    </w:p>
    <w:p w:rsidR="005B237D" w:rsidRPr="002A32F0" w:rsidRDefault="005B237D" w:rsidP="002A32F0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Генеральный директор СГ. «МАКС» Надежда Мартьянова стала лауреатом премии «Финансовая Элита России -2014» в номинации «За вклад в развитие страхового рынка». Экспертный совет премии также признал СГ «МАКС»  победителем в номинации «Надежность». </w:t>
      </w:r>
    </w:p>
    <w:p w:rsidR="005B237D" w:rsidRPr="002A32F0" w:rsidRDefault="005B237D" w:rsidP="002A32F0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 xml:space="preserve">Страховая компания «МАКС» отмечена дипломами Национального агентства финансовых исследования (НАФИ) «Лидер оценок за качество обслуживания» и «Лидирующие позиции по популярности среди населения». </w:t>
      </w:r>
    </w:p>
    <w:p w:rsidR="005B237D" w:rsidRPr="002A32F0" w:rsidRDefault="005B237D" w:rsidP="002A32F0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0">
        <w:rPr>
          <w:rFonts w:ascii="Times New Roman" w:hAnsi="Times New Roman" w:cs="Times New Roman"/>
          <w:sz w:val="28"/>
          <w:szCs w:val="28"/>
        </w:rPr>
        <w:t>Генеральный директор СГ«МАКС» Надежда Мартьянова стала лауреатом Всероссийской премии финансистов «Репутация» в номинации «За личный вклад в развитие страховой отрасли в Российской Федерации», учрежденной Всероссийским Союзом Страховщиков.</w:t>
      </w:r>
    </w:p>
    <w:p w:rsidR="00150C28" w:rsidRPr="00150C28" w:rsidRDefault="00150C28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МАКС</w:t>
      </w:r>
      <w:r w:rsidRPr="00150C28">
        <w:rPr>
          <w:rFonts w:ascii="Times New Roman" w:hAnsi="Times New Roman" w:cs="Times New Roman"/>
          <w:sz w:val="28"/>
          <w:szCs w:val="28"/>
        </w:rPr>
        <w:t>» в г. Тольятт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себя 7 структурных подразделений, каждое из которых выполняет 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функцию в формировании деятельности филиала и организации в целом.</w:t>
      </w:r>
    </w:p>
    <w:p w:rsidR="00150C28" w:rsidRPr="00150C28" w:rsidRDefault="00150C28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Управление (директор филиала, заместитель директора, секретарь);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Отдел страхования (специалисты отдела страхования, страховые агенты);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Бухгалтерия;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Отдел по урегулированию убытков;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lastRenderedPageBreak/>
        <w:t>Отдел развития (специалисты отдела развития, руководители аген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C28">
        <w:rPr>
          <w:rFonts w:ascii="Times New Roman" w:hAnsi="Times New Roman" w:cs="Times New Roman"/>
          <w:sz w:val="28"/>
          <w:szCs w:val="28"/>
        </w:rPr>
        <w:t>менеджеры по продажам, менеджеры по страхованию);</w:t>
      </w:r>
    </w:p>
    <w:p w:rsidR="00150C28" w:rsidRP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Юридический отдел;</w:t>
      </w:r>
    </w:p>
    <w:p w:rsidR="00150C28" w:rsidRDefault="00150C28" w:rsidP="00150C28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Служба безопасности.</w:t>
      </w:r>
    </w:p>
    <w:p w:rsidR="00150C28" w:rsidRDefault="00150C28" w:rsidP="00150C2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В отделе Управления осуществляются все функции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деятельности филиала. Его основные функции – это планирование, 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мотивация и контроль.</w:t>
      </w:r>
    </w:p>
    <w:p w:rsidR="00150C28" w:rsidRDefault="00150C28" w:rsidP="00150C2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Отдел страхования осуществляет подготовку страхов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прием и выдачу стандартных полюсов страхования, учет договоров страхования.</w:t>
      </w:r>
    </w:p>
    <w:p w:rsidR="00150C28" w:rsidRPr="00150C28" w:rsidRDefault="00150C28" w:rsidP="00150C2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Бухгалтерия проводит работу по организации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хозяйственных операций страховщика, ведения его финансовой и 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отчетности, по организации взаимодействия со службой внешнего ау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внебюджетными фондами налоговыми организациями, занимается во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текущего и перспективного планирования деятельности страховой комп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т.п.</w:t>
      </w:r>
    </w:p>
    <w:p w:rsidR="00150C28" w:rsidRPr="00150C28" w:rsidRDefault="00150C28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Отдел по урегулированию убытков занимается рассмотрением стра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случаев и принятием решений о выплате страховых возмещений.</w:t>
      </w:r>
    </w:p>
    <w:p w:rsidR="00150C28" w:rsidRPr="00150C28" w:rsidRDefault="00150C28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Отдел развития занимается продвижением страхового продукта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(реклама, стимулирование сбыта, личные продажи, связи с общественность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подготовкой коммерческих предложений, заключение агентских договоров и т.п.</w:t>
      </w:r>
    </w:p>
    <w:p w:rsidR="00AC7ED8" w:rsidRDefault="00150C28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Юридический отдел производит юридическ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страховщика, связанное с выставлением претензий, представлением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страховщика в суде и арбитраже, разработкой внутренни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документов страховой компании и др.</w:t>
      </w:r>
    </w:p>
    <w:p w:rsidR="005026BC" w:rsidRDefault="005026BC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6BC">
        <w:rPr>
          <w:rFonts w:ascii="Times New Roman" w:hAnsi="Times New Roman" w:cs="Times New Roman"/>
          <w:sz w:val="28"/>
          <w:szCs w:val="28"/>
        </w:rPr>
        <w:t>Основные показатели финансово хозяйственного состояния организации представлены в таблице 2.1.</w:t>
      </w:r>
    </w:p>
    <w:p w:rsidR="00F36F33" w:rsidRDefault="00F36F33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6BC" w:rsidRDefault="005026BC" w:rsidP="00150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6BC" w:rsidRDefault="00CB2DEE" w:rsidP="00CB2DE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. </w:t>
      </w:r>
      <w:r w:rsidRPr="00CB2DEE">
        <w:rPr>
          <w:rFonts w:ascii="Times New Roman" w:hAnsi="Times New Roman" w:cs="Times New Roman"/>
          <w:sz w:val="28"/>
          <w:szCs w:val="28"/>
        </w:rPr>
        <w:t xml:space="preserve">– Основные </w:t>
      </w:r>
      <w:r w:rsidR="00F36F33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:rsidR="005026BC" w:rsidRPr="00AC7ED8" w:rsidRDefault="00CB2DEE" w:rsidP="00CB2D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72866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EE" w:rsidRDefault="00CB2DEE" w:rsidP="00797A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EE">
        <w:rPr>
          <w:rFonts w:ascii="Times New Roman" w:hAnsi="Times New Roman" w:cs="Times New Roman"/>
          <w:sz w:val="28"/>
          <w:szCs w:val="28"/>
        </w:rPr>
        <w:t xml:space="preserve">Показатели абсолютного прироста в таблице 2.1 свидетельствуют о том, что в 2016 г. доходы </w:t>
      </w:r>
      <w:r>
        <w:rPr>
          <w:rFonts w:ascii="Times New Roman" w:hAnsi="Times New Roman" w:cs="Times New Roman"/>
          <w:sz w:val="28"/>
          <w:szCs w:val="28"/>
        </w:rPr>
        <w:t xml:space="preserve"> «МАКС» </w:t>
      </w:r>
      <w:r w:rsidRPr="00CB2DEE">
        <w:rPr>
          <w:rFonts w:ascii="Times New Roman" w:hAnsi="Times New Roman" w:cs="Times New Roman"/>
          <w:sz w:val="28"/>
          <w:szCs w:val="28"/>
        </w:rPr>
        <w:t xml:space="preserve">увеличились по сравнению с 2014 г. на 36 000 тыс. руб., что составило 10%, но по сравнению с 29 2015 г. </w:t>
      </w:r>
      <w:r w:rsidRPr="00CB2DEE">
        <w:rPr>
          <w:rFonts w:ascii="Times New Roman" w:hAnsi="Times New Roman" w:cs="Times New Roman"/>
          <w:sz w:val="28"/>
          <w:szCs w:val="28"/>
        </w:rPr>
        <w:lastRenderedPageBreak/>
        <w:t>сократились на 21 600 тыс. рублей, т.е. на 5,1%, что говорит об ухудшении экономического состояния организации</w:t>
      </w:r>
      <w:r w:rsidR="00F36F33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CB2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DEE" w:rsidRDefault="00CB2DEE" w:rsidP="00797A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Pr="00CB2DEE">
        <w:rPr>
          <w:rFonts w:ascii="Times New Roman" w:hAnsi="Times New Roman" w:cs="Times New Roman"/>
          <w:sz w:val="28"/>
          <w:szCs w:val="28"/>
        </w:rPr>
        <w:t xml:space="preserve"> показатель расходов с каждым годом растет, так в 2015 году по отношению с предыдущим 2014 годом увеличились на 2 400 тыс. руб., что составило 0,8%, а в 2016 году снова увеличились на 8 400 тыс. рублей, т.е. на 2,9%. По проведенному исследованию показателя чистой прибыли видно, как изменялся размер чистой прибыли в период с 2014 по 2016 год. </w:t>
      </w:r>
    </w:p>
    <w:p w:rsidR="00797A2E" w:rsidRDefault="00CB2DEE" w:rsidP="00797A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EE">
        <w:rPr>
          <w:rFonts w:ascii="Times New Roman" w:hAnsi="Times New Roman" w:cs="Times New Roman"/>
          <w:sz w:val="28"/>
          <w:szCs w:val="28"/>
        </w:rPr>
        <w:t>Если сравнить 2016 г. с 2014 г., то чистая прибыль сократилась на 14400 тыс. руб., что составляет 10,5%. Из проведенного анализа, в котором рассматривались изменения ключевых технико-экономических показателей можно сделать вывод, что доходы организации в 2016 году уменьшалась, рост себестоимости вызвал уменьшение суммы чистой прибыли. Организации необходимо найти пути увеличения чистой прибыли и, в первую очередь, обратить внимание на факторы, отрицательно влияющие на формирование ее величины.</w:t>
      </w:r>
    </w:p>
    <w:p w:rsidR="00BD65BA" w:rsidRDefault="00BD65BA" w:rsidP="00797A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DEE" w:rsidRDefault="00CB2DEE" w:rsidP="00CB2D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DEE">
        <w:rPr>
          <w:rFonts w:ascii="Times New Roman" w:hAnsi="Times New Roman" w:cs="Times New Roman"/>
          <w:sz w:val="28"/>
          <w:szCs w:val="28"/>
        </w:rPr>
        <w:t>2.2 Анализ обеспеченности трудовыми ресурсами и использования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DEE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BD65BA" w:rsidRDefault="00BD65BA" w:rsidP="00BD65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5BA">
        <w:rPr>
          <w:rFonts w:ascii="Times New Roman" w:hAnsi="Times New Roman" w:cs="Times New Roman"/>
          <w:sz w:val="28"/>
          <w:szCs w:val="28"/>
        </w:rPr>
        <w:t>Важной частью анализа трудовых ресурсов организации является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движения трудовых ресурсов. Рассматривая движение рабочей силы, нужно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в виду, что частая смена работников сдерживает рост производительности труда.</w:t>
      </w:r>
    </w:p>
    <w:p w:rsidR="00BD65BA" w:rsidRPr="00BD65BA" w:rsidRDefault="00BD65BA" w:rsidP="00BD65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5BA">
        <w:rPr>
          <w:rFonts w:ascii="Times New Roman" w:hAnsi="Times New Roman" w:cs="Times New Roman"/>
          <w:sz w:val="28"/>
          <w:szCs w:val="28"/>
        </w:rPr>
        <w:t>Надо проанализировать причины текучести кадров (прогулы, ух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собственному желанию и др.), динамику состава увольнений; число перево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другие должности; уход на пенсию; истечение срока контракта и другое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расчетов понадобятся следующие данные, приведенные в таблице 2.2.</w:t>
      </w:r>
    </w:p>
    <w:p w:rsidR="00BD65BA" w:rsidRDefault="00BD65BA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5BA">
        <w:rPr>
          <w:rFonts w:ascii="Times New Roman" w:hAnsi="Times New Roman" w:cs="Times New Roman"/>
          <w:sz w:val="28"/>
          <w:szCs w:val="28"/>
        </w:rPr>
        <w:lastRenderedPageBreak/>
        <w:t>Анализ осуществляется в динамике за несколько лет на основ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BA">
        <w:rPr>
          <w:rFonts w:ascii="Times New Roman" w:hAnsi="Times New Roman" w:cs="Times New Roman"/>
          <w:sz w:val="28"/>
          <w:szCs w:val="28"/>
        </w:rPr>
        <w:t>коэффициентов как: коэффициент оборота по приему, коэффициент оборота по выбытию, коэффициент текучести кадров, коэффициент постоянства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B00">
        <w:rPr>
          <w:rFonts w:ascii="Times New Roman" w:hAnsi="Times New Roman" w:cs="Times New Roman"/>
          <w:sz w:val="28"/>
          <w:szCs w:val="28"/>
        </w:rPr>
        <w:t>персонала организации</w:t>
      </w:r>
      <w:r w:rsidR="00F36F33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876B00">
        <w:rPr>
          <w:rFonts w:ascii="Times New Roman" w:hAnsi="Times New Roman" w:cs="Times New Roman"/>
          <w:sz w:val="28"/>
          <w:szCs w:val="28"/>
        </w:rPr>
        <w:t>.</w:t>
      </w:r>
    </w:p>
    <w:p w:rsidR="00BD65BA" w:rsidRDefault="00BD65BA" w:rsidP="00BD65B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 Движение персонала</w:t>
      </w:r>
    </w:p>
    <w:p w:rsidR="00BD65BA" w:rsidRDefault="00BD65BA" w:rsidP="00BD6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34290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Произведем расчеты всех коэффициентов: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оэффициент оборота по приему рабочих (Кпр):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пр(2014)=15/188˟ 100=7,9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пр(2015)=32/195˟ 100= 16,4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пр(2016)=21/183˟ 100=12,2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оэффициент оборота по выбытию (Кв):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в(2014)=62/188˟ 100=32,9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в(2015)=7/195˟ 100=3,5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в(2016)=46/171˟ 100=26,9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оэффициент текучести кадров (Kт):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т(2014)=62/188˟ 100=32,9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т(2015)=6/195˟ 100=3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lastRenderedPageBreak/>
        <w:t>Кт(2016)=30/171˟ 100=17,5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оэффициент постоянства состава персонала организации (Кп.с):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 xml:space="preserve">Кп.с(2014)=190/188˟ 100=10,1 </w:t>
      </w:r>
    </w:p>
    <w:p w:rsidR="00CC2A86" w:rsidRP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п.с(2015)=181/195˟ 100=92,8</w:t>
      </w:r>
    </w:p>
    <w:p w:rsidR="00BD65BA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Кп.с(2016)=162/171˟ 100=94,7</w:t>
      </w:r>
    </w:p>
    <w:p w:rsid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 xml:space="preserve">По данным таблицы 2.2 видно, что списочный состав работников организации в 2015 году по сравнению с 2014 г. увеличился на 7 человек, в процентном соотношение составляет 3,7%. </w:t>
      </w:r>
    </w:p>
    <w:p w:rsid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В 2016 году количество работников организации сократилось на 24 человека, т.е. на 13,4%. В 2016 году количество выбывших работников на организации преобладает над количеством принят</w:t>
      </w:r>
      <w:r>
        <w:rPr>
          <w:rFonts w:ascii="Times New Roman" w:hAnsi="Times New Roman" w:cs="Times New Roman"/>
          <w:sz w:val="28"/>
          <w:szCs w:val="28"/>
        </w:rPr>
        <w:t>ых, что говорит о том, что в</w:t>
      </w:r>
      <w:r w:rsidRPr="00CC2A8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кс</w:t>
      </w:r>
      <w:r w:rsidRPr="00CC2A86">
        <w:rPr>
          <w:rFonts w:ascii="Times New Roman" w:hAnsi="Times New Roman" w:cs="Times New Roman"/>
          <w:sz w:val="28"/>
          <w:szCs w:val="28"/>
        </w:rPr>
        <w:t>» коэффициент оборота по выбытию в 2 раза ваше, 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A86">
        <w:rPr>
          <w:rFonts w:ascii="Times New Roman" w:hAnsi="Times New Roman" w:cs="Times New Roman"/>
          <w:sz w:val="28"/>
          <w:szCs w:val="28"/>
        </w:rPr>
        <w:t xml:space="preserve">коэффициент оборота по приему, а это свидетельствует о сокращении штата в связи со сложившейся экономической ситуацией на организации. </w:t>
      </w:r>
    </w:p>
    <w:p w:rsidR="00CC2A86" w:rsidRDefault="00CC2A86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Из приведенных расчетов видно, что на организации показатели коэффициентов оборота по выбытию, текучести высоки, и тенденции снижения показателей нет. Среднесписочная численность работающих по категориям за период с 2014 г. по 2016 год представлена в таблице 2.3.</w:t>
      </w:r>
    </w:p>
    <w:p w:rsidR="00CC2A86" w:rsidRDefault="00CC2A86" w:rsidP="00CC2A8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. </w:t>
      </w:r>
      <w:r w:rsidRPr="00CC2A86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по категориям за 201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A86">
        <w:rPr>
          <w:rFonts w:ascii="Times New Roman" w:hAnsi="Times New Roman" w:cs="Times New Roman"/>
          <w:sz w:val="28"/>
          <w:szCs w:val="28"/>
        </w:rPr>
        <w:t>2016 гг.</w:t>
      </w:r>
    </w:p>
    <w:p w:rsidR="00CC2A86" w:rsidRPr="00CC2A86" w:rsidRDefault="00CC2A86" w:rsidP="00CC2A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20574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86" w:rsidRDefault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 xml:space="preserve">Из таблицы 2.3 видно, что среднесписочная численность работников в течение трех лет изменялась не равномерно, и есть тенденция увеличения численности, в 2015 году среднесписочная численность увеличилась на 7 </w:t>
      </w:r>
      <w:r w:rsidRPr="00CC2A86">
        <w:rPr>
          <w:rFonts w:ascii="Times New Roman" w:hAnsi="Times New Roman" w:cs="Times New Roman"/>
          <w:sz w:val="28"/>
          <w:szCs w:val="28"/>
        </w:rPr>
        <w:lastRenderedPageBreak/>
        <w:t>человек, что составило 3,7%, а в 2016 году численность составила 171 человек, что на 13,4% меньше чем в 2015 году и на</w:t>
      </w:r>
      <w:r>
        <w:rPr>
          <w:rFonts w:ascii="Times New Roman" w:hAnsi="Times New Roman" w:cs="Times New Roman"/>
          <w:sz w:val="28"/>
          <w:szCs w:val="28"/>
        </w:rPr>
        <w:t xml:space="preserve"> 0,6% меньше чем в 2014 году. </w:t>
      </w:r>
    </w:p>
    <w:p w:rsidR="00876B00" w:rsidRDefault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 xml:space="preserve"> В 2015 году численность персонала снова увеличилась и составила 195 человек, что на 3,7% больше, чем в предыдущем году, число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A86">
        <w:rPr>
          <w:rFonts w:ascii="Times New Roman" w:hAnsi="Times New Roman" w:cs="Times New Roman"/>
          <w:sz w:val="28"/>
          <w:szCs w:val="28"/>
        </w:rPr>
        <w:t xml:space="preserve">уменьшилось на 2 человека, т.е. на 9,4%, специалистов отделов страхования стало меньше на 4 человека и в процентном отношении стало меньше на 17,7%. </w:t>
      </w:r>
    </w:p>
    <w:p w:rsidR="00876B00" w:rsidRDefault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При этом специалистов других отделов стало больше на 13 человек. В 2016 году среднесписочная численность персонала начала уменьшаться и составила 171 человек, что на 24 человека меньше, чем в 2015 году, изменение составило 13,4%, число руководителей</w:t>
      </w:r>
      <w:r w:rsidR="00876B00">
        <w:rPr>
          <w:rFonts w:ascii="Times New Roman" w:hAnsi="Times New Roman" w:cs="Times New Roman"/>
          <w:sz w:val="28"/>
          <w:szCs w:val="28"/>
        </w:rPr>
        <w:t xml:space="preserve"> </w:t>
      </w:r>
      <w:r w:rsidRPr="00CC2A86">
        <w:rPr>
          <w:rFonts w:ascii="Times New Roman" w:hAnsi="Times New Roman" w:cs="Times New Roman"/>
          <w:sz w:val="28"/>
          <w:szCs w:val="28"/>
        </w:rPr>
        <w:t xml:space="preserve">сократилось на 3 человека, специалистов отделов страхования так же стало меньше на 3 человека, количество специалистов других отделов сократилось на 17 человек. </w:t>
      </w:r>
    </w:p>
    <w:p w:rsidR="00CC2A86" w:rsidRDefault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Если сравнить 2016 год с 2014 годом, то по таблице видно, что численность персонала сократилась на 17 человек, руководителей</w:t>
      </w:r>
      <w:r w:rsidR="00876B00">
        <w:rPr>
          <w:rFonts w:ascii="Times New Roman" w:hAnsi="Times New Roman" w:cs="Times New Roman"/>
          <w:sz w:val="28"/>
          <w:szCs w:val="28"/>
        </w:rPr>
        <w:t xml:space="preserve"> </w:t>
      </w:r>
      <w:r w:rsidRPr="00CC2A86">
        <w:rPr>
          <w:rFonts w:ascii="Times New Roman" w:hAnsi="Times New Roman" w:cs="Times New Roman"/>
          <w:sz w:val="28"/>
          <w:szCs w:val="28"/>
        </w:rPr>
        <w:t>стало меньше на 5 человек, а специалистов отделов страхования на 7 человек. Специалистов других отделов стало меньше на 5 человек.</w:t>
      </w:r>
    </w:p>
    <w:p w:rsidR="00CC2A86" w:rsidRDefault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 xml:space="preserve"> Далее проанализируем фонда рабочего времени, рассмотрим его изменения с 2014 по 2016 год. Выявим факторы, повлиявшие на изменение фонда рабочего времени. Проведем анализ в целом по организации в период с 2014 по 2016 год, выявим изменения. Данные представлены в таблице 2.4.</w:t>
      </w:r>
    </w:p>
    <w:p w:rsidR="00876B00" w:rsidRDefault="00876B00" w:rsidP="00F36F3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.</w:t>
      </w:r>
      <w:r w:rsidRPr="00876B00">
        <w:rPr>
          <w:rFonts w:ascii="Times New Roman" w:hAnsi="Times New Roman" w:cs="Times New Roman"/>
          <w:sz w:val="28"/>
          <w:szCs w:val="28"/>
        </w:rPr>
        <w:t>Анализ использования трудовых ресурсов на организации</w:t>
      </w:r>
    </w:p>
    <w:p w:rsidR="00876B00" w:rsidRDefault="00CC2A86" w:rsidP="00876B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13335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0" w:rsidRDefault="00876B00" w:rsidP="00CC2A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B00" w:rsidRDefault="00876B00" w:rsidP="00876B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185737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33" w:rsidRPr="00CC2A86" w:rsidRDefault="00F36F33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Сначала рассчитаем ФРВ:</w:t>
      </w:r>
    </w:p>
    <w:p w:rsidR="00F36F33" w:rsidRPr="00CC2A86" w:rsidRDefault="00F36F33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Фонд рабочего времени (2014)=188×211×7,95=315 360,2 чел./час</w:t>
      </w:r>
    </w:p>
    <w:p w:rsidR="00F36F33" w:rsidRDefault="00F36F33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Фонд рабочего времени (2015)=195×209×7,94=323 594,7 чел./час</w:t>
      </w:r>
    </w:p>
    <w:p w:rsidR="00F36F33" w:rsidRDefault="00F36F33" w:rsidP="00F36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A86">
        <w:rPr>
          <w:rFonts w:ascii="Times New Roman" w:hAnsi="Times New Roman" w:cs="Times New Roman"/>
          <w:sz w:val="28"/>
          <w:szCs w:val="28"/>
        </w:rPr>
        <w:t>Фонд рабочего времени (2016)</w:t>
      </w:r>
      <w:r>
        <w:rPr>
          <w:rFonts w:ascii="Times New Roman" w:hAnsi="Times New Roman" w:cs="Times New Roman"/>
          <w:sz w:val="28"/>
          <w:szCs w:val="28"/>
        </w:rPr>
        <w:t>=171×185×7,9=249 916,5 чел./час</w:t>
      </w:r>
    </w:p>
    <w:p w:rsid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>Анализ изменения фонд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 xml:space="preserve">показывает, что в организации в 2016 году по сравнению с 2014 годом фонд рабочего времени сократился на 65443,7 часов, на это отрицательно повлияло сокращение среднесписочной численности на 17 человек, уменьшение количества отработанных дней на 26 человек, а также уменьшение продолжительности рабочего дня на 0,05 час. </w:t>
      </w:r>
    </w:p>
    <w:p w:rsid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>Рассмотрим показатели неэффективного использования рабочего времени в 2014-2016 годах, представленных в таблице 2.5.</w:t>
      </w:r>
    </w:p>
    <w:p w:rsidR="00876B00" w:rsidRDefault="00876B00" w:rsidP="00876B0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. </w:t>
      </w:r>
      <w:r w:rsidRPr="00876B00">
        <w:rPr>
          <w:rFonts w:ascii="Times New Roman" w:hAnsi="Times New Roman" w:cs="Times New Roman"/>
          <w:sz w:val="28"/>
          <w:szCs w:val="28"/>
        </w:rPr>
        <w:t>Показатели неэффективного использования рабочего времени</w:t>
      </w:r>
    </w:p>
    <w:p w:rsidR="00876B00" w:rsidRDefault="00876B00" w:rsidP="00876B00">
      <w:pPr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158115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0" w:rsidRP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 xml:space="preserve">Как видно из таблицы 2.5, прогулы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в 2016 году прогулы составили 45 чел./час, т.е. сократили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42,6%, в связи с введением на организации более строгих правил, кас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прогулов сотрудников.</w:t>
      </w:r>
    </w:p>
    <w:p w:rsidR="00876B00" w:rsidRP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lastRenderedPageBreak/>
        <w:t>Простои в 2014 году не наблюдались совсем, но в 2015 году прост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составили 240 час, т.е. примерно 30 рабочих дней, причиной этому послуж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нестабильное состояние страхового рынка. В 2016 году простои 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 xml:space="preserve">практически в 2 раза и составили 410 часов, связано это с тем, что компа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которые сотруднича</w:t>
      </w:r>
      <w:r w:rsidR="00F36F33">
        <w:rPr>
          <w:rFonts w:ascii="Times New Roman" w:hAnsi="Times New Roman" w:cs="Times New Roman"/>
          <w:sz w:val="28"/>
          <w:szCs w:val="28"/>
        </w:rPr>
        <w:t>ли компан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сократили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F33">
        <w:rPr>
          <w:rFonts w:ascii="Times New Roman" w:hAnsi="Times New Roman" w:cs="Times New Roman"/>
          <w:sz w:val="28"/>
          <w:szCs w:val="28"/>
        </w:rPr>
        <w:t>заказы на страхования</w:t>
      </w:r>
      <w:r w:rsidRPr="00876B00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76B00" w:rsidRP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>Показатель сверхурочного отработанного времени на протяжении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лет нестабилен, в 2015 году было сокращение на 203 чел./час. и составило 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чел./час, в 2016 году данный показатель увеличился на 248 чел./час. и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360 чел./час.</w:t>
      </w:r>
    </w:p>
    <w:p w:rsid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>Показатель прогулов в 2016 году самый высокий на протяжени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четырех лет составляют 410 часов, прогулы же наоборот за все четыре года 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низкий показатель всего 45 чел./час., сверхурочное время относительно всех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так же имеет самое низкое значение 112 чел./час.</w:t>
      </w:r>
    </w:p>
    <w:p w:rsidR="00876B00" w:rsidRDefault="00876B00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00">
        <w:rPr>
          <w:rFonts w:ascii="Times New Roman" w:hAnsi="Times New Roman" w:cs="Times New Roman"/>
          <w:sz w:val="28"/>
          <w:szCs w:val="28"/>
        </w:rPr>
        <w:t>В таблице 2.6 выполним анализ использования рабочего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00">
        <w:rPr>
          <w:rFonts w:ascii="Times New Roman" w:hAnsi="Times New Roman" w:cs="Times New Roman"/>
          <w:sz w:val="28"/>
          <w:szCs w:val="28"/>
        </w:rPr>
        <w:t>приходящегося на 1 работника.</w:t>
      </w:r>
    </w:p>
    <w:p w:rsidR="00876B00" w:rsidRDefault="00876B00" w:rsidP="00876B0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.</w:t>
      </w:r>
      <w:r w:rsidRPr="00876B00">
        <w:rPr>
          <w:rFonts w:ascii="Times New Roman" w:hAnsi="Times New Roman" w:cs="Times New Roman"/>
          <w:sz w:val="28"/>
          <w:szCs w:val="28"/>
        </w:rPr>
        <w:t>Анализ использования фонда рабочего времени од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876B00">
        <w:rPr>
          <w:rFonts w:ascii="Times New Roman" w:hAnsi="Times New Roman" w:cs="Times New Roman"/>
          <w:sz w:val="28"/>
          <w:szCs w:val="28"/>
        </w:rPr>
        <w:t>за 2014-2016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B00" w:rsidRDefault="00876B00" w:rsidP="00876B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26707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DE" w:rsidRDefault="007141DE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1DE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2.6 видно, что в исследуемом периоде номинальный фонд рабочего времени увеличивается на 3,1%. При этом количество дней неявок в расчете на 1 работника возрастает на 6% за счет увеличения продолжительности ученических отпусков и болезней на 4,7% и 2% соответственно. Следует отметить, что количество прогулов и целодневных простоев остается стабильным на протяжении всего изучаемого периода. Явочный фонд рабочего времени в период 2014-2016 гг. имеет тенденцию к увеличению на 2,3%. </w:t>
      </w:r>
    </w:p>
    <w:p w:rsidR="007141DE" w:rsidRDefault="007141DE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1DE">
        <w:rPr>
          <w:rFonts w:ascii="Times New Roman" w:hAnsi="Times New Roman" w:cs="Times New Roman"/>
          <w:sz w:val="28"/>
          <w:szCs w:val="28"/>
        </w:rPr>
        <w:t>В целом бюджет рабочего времени возрастает на 7,3%, что приводит к увеличению средней продолжительности раб</w:t>
      </w:r>
      <w:r>
        <w:rPr>
          <w:rFonts w:ascii="Times New Roman" w:hAnsi="Times New Roman" w:cs="Times New Roman"/>
          <w:sz w:val="28"/>
          <w:szCs w:val="28"/>
        </w:rPr>
        <w:t>очего дня на 4,3% или 0,5 часа.</w:t>
      </w:r>
    </w:p>
    <w:p w:rsidR="00876B00" w:rsidRDefault="007141DE" w:rsidP="00876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1DE">
        <w:rPr>
          <w:rFonts w:ascii="Times New Roman" w:hAnsi="Times New Roman" w:cs="Times New Roman"/>
          <w:sz w:val="28"/>
          <w:szCs w:val="28"/>
        </w:rPr>
        <w:t xml:space="preserve">Далее в таблице 2.7 исследуем структуру фонда рабочего времени в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7141DE">
        <w:rPr>
          <w:rFonts w:ascii="Times New Roman" w:hAnsi="Times New Roman" w:cs="Times New Roman"/>
          <w:sz w:val="28"/>
          <w:szCs w:val="28"/>
        </w:rPr>
        <w:t>за период 2014-2016 гг.</w:t>
      </w:r>
    </w:p>
    <w:p w:rsidR="007141DE" w:rsidRDefault="007141DE" w:rsidP="007141D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.</w:t>
      </w:r>
      <w:r w:rsidRPr="007141DE">
        <w:rPr>
          <w:rFonts w:ascii="Times New Roman" w:hAnsi="Times New Roman" w:cs="Times New Roman"/>
          <w:sz w:val="28"/>
          <w:szCs w:val="28"/>
        </w:rPr>
        <w:t xml:space="preserve">Структура фонда рабочего времени в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7141DE">
        <w:rPr>
          <w:rFonts w:ascii="Times New Roman" w:hAnsi="Times New Roman" w:cs="Times New Roman"/>
          <w:sz w:val="28"/>
          <w:szCs w:val="28"/>
        </w:rPr>
        <w:t>на 1 работника, 2014-2016 гг.</w:t>
      </w:r>
    </w:p>
    <w:p w:rsidR="007141DE" w:rsidRDefault="007141DE" w:rsidP="007141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2009775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DE" w:rsidRDefault="007141DE" w:rsidP="007141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1DE">
        <w:rPr>
          <w:rFonts w:ascii="Times New Roman" w:hAnsi="Times New Roman" w:cs="Times New Roman"/>
          <w:sz w:val="28"/>
          <w:szCs w:val="28"/>
        </w:rPr>
        <w:t>Удельный вес потерь рабочего времени в структуре номинального фонда рабочего времени в 2016 году по сравнению с 2014 годом увеличился на 7,1 дней или 3,3%, и в этом сыграло свою роль увеличение рабочих дней в году на 3,1%. Удельный вес прогулов и простоев в период 2014-2016 гг. остается постоянным. Это свидетельствует о том, что руководство организации не принимает достаточных мер к сокращению их количества, к укреплению трудовой дисциплины и допускает компенсацию целодневные простоев значительной величиной сверхурочных часов работы.</w:t>
      </w:r>
    </w:p>
    <w:p w:rsidR="007141DE" w:rsidRDefault="007141DE" w:rsidP="002F37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A1" w:rsidRPr="002F37A1" w:rsidRDefault="002F37A1" w:rsidP="002F37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lastRenderedPageBreak/>
        <w:t>2.3. Рекомендации по повышению эффективности использования</w:t>
      </w:r>
    </w:p>
    <w:p w:rsidR="002F37A1" w:rsidRPr="002F37A1" w:rsidRDefault="002F37A1" w:rsidP="002F37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рабочего времени персонала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На пути повышения эффективности использования рабочего времени мы рекомендуем принять следующие меры: планирование рабочего времени сотрудников, с применением различных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A1">
        <w:rPr>
          <w:rFonts w:ascii="Times New Roman" w:hAnsi="Times New Roman" w:cs="Times New Roman"/>
          <w:sz w:val="28"/>
          <w:szCs w:val="28"/>
        </w:rPr>
        <w:t xml:space="preserve">и распределение должностных обязанностей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Для начала рассмотрим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A1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 сотрудников.</w:t>
      </w:r>
      <w:r w:rsidR="00F36F33">
        <w:rPr>
          <w:rFonts w:ascii="Times New Roman" w:hAnsi="Times New Roman" w:cs="Times New Roman"/>
          <w:sz w:val="28"/>
          <w:szCs w:val="28"/>
        </w:rPr>
        <w:t xml:space="preserve"> </w:t>
      </w:r>
      <w:r w:rsidRPr="002F37A1">
        <w:rPr>
          <w:rFonts w:ascii="Times New Roman" w:hAnsi="Times New Roman" w:cs="Times New Roman"/>
          <w:sz w:val="28"/>
          <w:szCs w:val="28"/>
        </w:rPr>
        <w:t>Существует множество различных методологий по эффективному управлению временем и его рациональному использованию. Одна из таких методологий планирования времени – расстановка приоритетов по принципу Д. Эйзенхауэра</w:t>
      </w:r>
      <w:r w:rsidR="00F36F33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2F3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 xml:space="preserve">Данный принцип заключается в комбинировании двух критериев задач – «важно» и «срочно», таким </w:t>
      </w:r>
      <w:r w:rsidR="007965AB" w:rsidRPr="002F37A1">
        <w:rPr>
          <w:rFonts w:ascii="Times New Roman" w:hAnsi="Times New Roman" w:cs="Times New Roman"/>
          <w:sz w:val="28"/>
          <w:szCs w:val="28"/>
        </w:rPr>
        <w:t>образом,</w:t>
      </w:r>
      <w:r w:rsidRPr="002F37A1">
        <w:rPr>
          <w:rFonts w:ascii="Times New Roman" w:hAnsi="Times New Roman" w:cs="Times New Roman"/>
          <w:sz w:val="28"/>
          <w:szCs w:val="28"/>
        </w:rPr>
        <w:t xml:space="preserve"> получится четыре класса приоритетов, которые вместе составляют «Матр</w:t>
      </w:r>
      <w:r>
        <w:rPr>
          <w:rFonts w:ascii="Times New Roman" w:hAnsi="Times New Roman" w:cs="Times New Roman"/>
          <w:sz w:val="28"/>
          <w:szCs w:val="28"/>
        </w:rPr>
        <w:t>ицу дел Эйзенхауэра» (2.1.)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Использование данной методики актуально при большой нагрузке сотрудников. Анализ поставленных перед специалистами задач по степени важности рекомендуется проводить в начале рабочего дня. Это займет не более 10 минут, но поможет сэкономить до 2-х часов в день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886075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A1" w:rsidRDefault="002F37A1" w:rsidP="002F37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. </w:t>
      </w:r>
      <w:r w:rsidRPr="002F37A1">
        <w:rPr>
          <w:rFonts w:ascii="Times New Roman" w:hAnsi="Times New Roman" w:cs="Times New Roman"/>
          <w:sz w:val="28"/>
          <w:szCs w:val="28"/>
        </w:rPr>
        <w:t>«Матрица дел Эйзенхауэра»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lastRenderedPageBreak/>
        <w:t>К группе «Важные и срочные дела», относятся задачи, которые требуют немедленного выполнения. Эти задачи, как правило, играют ключевую роль в оценке действий специалиста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 xml:space="preserve"> «Важные, но несрочные дела», требуют не меньшего внимания, чем срочные, но их можно отложить на втор</w:t>
      </w:r>
      <w:r>
        <w:rPr>
          <w:rFonts w:ascii="Times New Roman" w:hAnsi="Times New Roman" w:cs="Times New Roman"/>
          <w:sz w:val="28"/>
          <w:szCs w:val="28"/>
        </w:rPr>
        <w:t>ой план, или выполнить позднее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«Срочные, но неважные дела» чаще всего не влияют на результат, но требуют скорейшего решения. К выполнению таких задач, эффективнее сразу подключать других сотрудников. И последний класс «Несрочные и неважные дела». К ним относятся все «Поглотители времени». Эти дел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оигнорированы</w:t>
      </w:r>
      <w:r w:rsidR="00F36F33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7A1" w:rsidRP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Метод планирования времени с расстановкой приоритетов по принципу Эйзенхауэра будет очень эффективен в отделе развития, так как в этом отделе работа имеет очень разносторонний характер – заключение договоров страхования, продвижение дополнительных услуг, расширение клиентской базы, поиск компаний для сотрудничества. Этот метод поможет специалистам грамотно распоряжаться временными ресурсами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 xml:space="preserve">Рациональное распределение труда позволяет повысить его эффективность и производительность. В свою очередь, разделение труда невозможно без его регламентации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Эффективного и производительного труда невозможно достичь без его правильного разделения между сотрудниками и подразделениями организации. Именно такое разделение позволяет расставлять персонал по рабочим местам с учетом лич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, профессиональных и деловых </w:t>
      </w:r>
      <w:r w:rsidRPr="002F37A1">
        <w:rPr>
          <w:rFonts w:ascii="Times New Roman" w:hAnsi="Times New Roman" w:cs="Times New Roman"/>
          <w:sz w:val="28"/>
          <w:szCs w:val="28"/>
        </w:rPr>
        <w:t xml:space="preserve">качеств, дает возможность повысить степень удовлетворенности трудом, снизить утомляемость, поднять работоспособность и трудовую отдачу работников. К одним из основных регламентирующих документов относятся должностные инструкции и положения о подразделениях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lastRenderedPageBreak/>
        <w:t xml:space="preserve">Всем известно, что от того, насколько правильно и грамотно они составлены, во многом зависит слаженность и продуктивность работы всей организации. Должностные обязанности - определенная трудовая функция соответствующего должностного лица, которую он обязан исполнять в течение рабочего времени в соответствии с заключенным трудовым договором или избранием (назначением) на должность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Должностные обязанности устанавливаются нормативными правовыми актами, содержащими нормы трудового права, локальными нормативными актами организации (трудовым договором, должностной инструкцией и др.). Для того чтобы по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A1">
        <w:rPr>
          <w:rFonts w:ascii="Times New Roman" w:hAnsi="Times New Roman" w:cs="Times New Roman"/>
          <w:sz w:val="28"/>
          <w:szCs w:val="28"/>
        </w:rPr>
        <w:t xml:space="preserve">использования рабочего времени, необходимо пересмотреть все должностные инструкции сотрудников и правильно распределить обязанности внутри каждого отдела между специалистами. Рациональнее всего, чтобы каждый из специалистов отдела отвечал, за свой конкретный участок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 xml:space="preserve">Таким образом, перед каждым сотрудником будет стоять конкретная задача, на выполнение которой сотрудник направит максимум усилий и рабочего времени. Распределение конкретных задач поможет также специалистам, почувствовать себя более значимыми для компании в целом, поможет повысить уверенность и самооценку, так как перед специалистом будет стоять ответственность за определенный участок работы. Этот метод целесообразно применить в рамках каждого отдела и подразделения и грамотно распределить ответственность и обязанности, учитывая личные качества и возможности сотрудников. 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>Грамотное распределение обязанностей, в свою очередь поможет в применении выше указанных методик планирования рабочего времени сотрудников, так как у специалистов снизится необходимость распределения «</w:t>
      </w:r>
      <w:r>
        <w:rPr>
          <w:rFonts w:ascii="Times New Roman" w:hAnsi="Times New Roman" w:cs="Times New Roman"/>
          <w:sz w:val="28"/>
          <w:szCs w:val="28"/>
        </w:rPr>
        <w:t>несрочных» и «неважных» дел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7A1">
        <w:rPr>
          <w:rFonts w:ascii="Times New Roman" w:hAnsi="Times New Roman" w:cs="Times New Roman"/>
          <w:sz w:val="28"/>
          <w:szCs w:val="28"/>
        </w:rPr>
        <w:t xml:space="preserve">Применив все эти методики оптимизируются процессы в каждом отделе, уменьшиться количество простоев, прогулов, затрат рабочего </w:t>
      </w:r>
      <w:r w:rsidRPr="002F37A1">
        <w:rPr>
          <w:rFonts w:ascii="Times New Roman" w:hAnsi="Times New Roman" w:cs="Times New Roman"/>
          <w:sz w:val="28"/>
          <w:szCs w:val="28"/>
        </w:rPr>
        <w:lastRenderedPageBreak/>
        <w:t>времени на посторонние процессы, не предусмотренные трудовой функцией работника.</w:t>
      </w: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A1" w:rsidRDefault="002F37A1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B88" w:rsidRPr="00565B88" w:rsidRDefault="00565B88" w:rsidP="00565B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65B88" w:rsidRDefault="00565B88" w:rsidP="002F3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88">
        <w:rPr>
          <w:rFonts w:ascii="Times New Roman" w:hAnsi="Times New Roman" w:cs="Times New Roman"/>
          <w:sz w:val="28"/>
          <w:szCs w:val="28"/>
        </w:rPr>
        <w:t xml:space="preserve">Время — это один из ресурсов, использовать который нужно рационально. </w:t>
      </w:r>
      <w:r>
        <w:rPr>
          <w:rFonts w:ascii="Times New Roman" w:hAnsi="Times New Roman" w:cs="Times New Roman"/>
          <w:sz w:val="28"/>
          <w:szCs w:val="28"/>
        </w:rPr>
        <w:t>Статистика использования</w:t>
      </w:r>
      <w:r w:rsidRPr="00565B88">
        <w:rPr>
          <w:rFonts w:ascii="Times New Roman" w:hAnsi="Times New Roman" w:cs="Times New Roman"/>
          <w:sz w:val="28"/>
          <w:szCs w:val="28"/>
        </w:rPr>
        <w:t xml:space="preserve"> рабочего времени является неотъемлемой частью управления компанией. Именно в зависимости от умения распоряжаться рабочим временем находятся и полнота, и своевременность, и — в конечном счете — качество решения задач. </w:t>
      </w:r>
    </w:p>
    <w:p w:rsidR="00565B88" w:rsidRDefault="00565B88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88"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работы рассмотрена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Pr="00565B88">
        <w:rPr>
          <w:rFonts w:ascii="Times New Roman" w:hAnsi="Times New Roman" w:cs="Times New Roman"/>
          <w:sz w:val="28"/>
          <w:szCs w:val="28"/>
        </w:rPr>
        <w:t>компания «</w:t>
      </w:r>
      <w:r>
        <w:rPr>
          <w:rFonts w:ascii="Times New Roman" w:hAnsi="Times New Roman" w:cs="Times New Roman"/>
          <w:sz w:val="28"/>
          <w:szCs w:val="28"/>
        </w:rPr>
        <w:t>Макс</w:t>
      </w:r>
      <w:r w:rsidRPr="00565B88">
        <w:rPr>
          <w:rFonts w:ascii="Times New Roman" w:hAnsi="Times New Roman" w:cs="Times New Roman"/>
          <w:sz w:val="28"/>
          <w:szCs w:val="28"/>
        </w:rPr>
        <w:t xml:space="preserve">». В ходе рабо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5B88">
        <w:rPr>
          <w:rFonts w:ascii="Times New Roman" w:hAnsi="Times New Roman" w:cs="Times New Roman"/>
          <w:sz w:val="28"/>
          <w:szCs w:val="28"/>
        </w:rPr>
        <w:t xml:space="preserve">ассмотрены теоретические аспекты </w:t>
      </w:r>
      <w:r>
        <w:rPr>
          <w:rFonts w:ascii="Times New Roman" w:hAnsi="Times New Roman" w:cs="Times New Roman"/>
          <w:sz w:val="28"/>
          <w:szCs w:val="28"/>
        </w:rPr>
        <w:t>статистического</w:t>
      </w:r>
      <w:r w:rsidRPr="00565B88">
        <w:rPr>
          <w:rFonts w:ascii="Times New Roman" w:hAnsi="Times New Roman" w:cs="Times New Roman"/>
          <w:sz w:val="28"/>
          <w:szCs w:val="28"/>
        </w:rPr>
        <w:t xml:space="preserve"> использования рабочего времен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6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B88">
        <w:rPr>
          <w:rFonts w:ascii="Times New Roman" w:hAnsi="Times New Roman" w:cs="Times New Roman"/>
          <w:sz w:val="28"/>
          <w:szCs w:val="28"/>
        </w:rPr>
        <w:t>роизведен анализ эффективности использования рабочего времени персонала на пример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B88" w:rsidRDefault="00565B88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мы разработали мероприятия </w:t>
      </w:r>
      <w:r w:rsidRPr="00565B88">
        <w:rPr>
          <w:rFonts w:ascii="Times New Roman" w:hAnsi="Times New Roman" w:cs="Times New Roman"/>
          <w:sz w:val="28"/>
          <w:szCs w:val="28"/>
        </w:rPr>
        <w:t xml:space="preserve">позволяющие повысить эффективность использования рабочего времени. Планирование рабочего времени сотрудников компании значительно повышает эффективность его использования и наилучшим образом сказывается на конечных результатах деятельности компании. Разделение обязанностей позволяет расставлять персонал по рабочим местам с учетом личных способностей, профессиональных и деловых качеств, дает возможность повысить степень удовлетворенности трудом, снизить утомляемость, поднять работоспособность и трудовую отдачу работников. </w:t>
      </w:r>
    </w:p>
    <w:p w:rsidR="00565B88" w:rsidRDefault="00565B88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88">
        <w:rPr>
          <w:rFonts w:ascii="Times New Roman" w:hAnsi="Times New Roman" w:cs="Times New Roman"/>
          <w:sz w:val="28"/>
          <w:szCs w:val="28"/>
        </w:rPr>
        <w:t>Планирование рабочего времени специалистов дает возможность, контролировать самый главный – временной ресурс компании, что способствует повышению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88">
        <w:rPr>
          <w:rFonts w:ascii="Times New Roman" w:hAnsi="Times New Roman" w:cs="Times New Roman"/>
          <w:sz w:val="28"/>
          <w:szCs w:val="28"/>
        </w:rPr>
        <w:t xml:space="preserve">в отделах. Сотрудники нацелено будут выполнять в первую очередь, срочные и важные задачи, не переключаясь на «поглотителей времени». </w:t>
      </w:r>
    </w:p>
    <w:p w:rsidR="00565B88" w:rsidRDefault="00565B88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88">
        <w:rPr>
          <w:rFonts w:ascii="Times New Roman" w:hAnsi="Times New Roman" w:cs="Times New Roman"/>
          <w:sz w:val="28"/>
          <w:szCs w:val="28"/>
        </w:rPr>
        <w:t>Результаты проделанной работы уже сейчас позволяют применять на практике, разработанные методики рационального использования рабочего времени сотрудниками компании.</w:t>
      </w:r>
    </w:p>
    <w:p w:rsidR="004635CF" w:rsidRDefault="004635CF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565B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4635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C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635CF" w:rsidRDefault="004635CF" w:rsidP="004635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Режим доступа: http://www.consultant.ru/document/ (Дата обращения 24.04.2018)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Трудовой кодекс Российской Федерации" от 30.12.2001 N 197-ФЗ (ред. от 05.02.2018). Режим доступа: http://www.consultant.ru/(Дата обращения 24.04.2018)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Афонин А.М., Ицаков Е.Д. Пути повышения конкурентоспособности фирмы в условиях кризиса.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А.М.Афонин, Е.Д.Ицаков, </w:t>
      </w:r>
      <w:r w:rsidRPr="004635CF">
        <w:rPr>
          <w:rFonts w:ascii="Times New Roman" w:hAnsi="Times New Roman" w:cs="Times New Roman"/>
          <w:sz w:val="28"/>
          <w:szCs w:val="28"/>
        </w:rPr>
        <w:t xml:space="preserve">М.: Проспект,2016.- 200 с. 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Архангельский Г.А., Лукашенко М.А, Бехтерев С.В.,  Телегина Т.В., Тайм-менеджмент. Полный курс: Учебное пособие / Г. А. Архангельский,. М. А. Лукашенко, Т. В. Телегина, С. В. Бехтерев. М.: Альпина Паблишер, 2012. — 31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Батракова Л.Г. Социально-эко</w:t>
      </w:r>
      <w:r>
        <w:rPr>
          <w:rFonts w:ascii="Times New Roman" w:hAnsi="Times New Roman" w:cs="Times New Roman"/>
          <w:sz w:val="28"/>
          <w:szCs w:val="28"/>
        </w:rPr>
        <w:t xml:space="preserve">номическая статистика: учебник/ Л.Г.Батракова,  М.: </w:t>
      </w:r>
      <w:r w:rsidRPr="004635CF">
        <w:rPr>
          <w:rFonts w:ascii="Times New Roman" w:hAnsi="Times New Roman" w:cs="Times New Roman"/>
          <w:sz w:val="28"/>
          <w:szCs w:val="28"/>
        </w:rPr>
        <w:t>Логос, 2013 - 478 с.</w:t>
      </w:r>
    </w:p>
    <w:p w:rsidR="004635CF" w:rsidRP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Долгова, В.Н. Теория статистики: Учебник и практикум для академического бакалавриата / В.Н. Долгова, Т.Ю. Медведева. - Люберцы: Юрайт, 2016. - 245 c.</w:t>
      </w:r>
    </w:p>
    <w:p w:rsidR="004635CF" w:rsidRP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Лебедева Т. В. Плеханова Т.И. Социально-экономическая статистика : учеб. пособие / Т. В. Лебедева, Т. И. Плеханова .Оренбург : ОГУ, 2013 .— 345 с</w:t>
      </w:r>
    </w:p>
    <w:p w:rsidR="004635CF" w:rsidRP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Макарова А. О., Галимова А. Ш. Направления повышения эффективности использования рабочего времени на предприятии // Молодой ученый. 2013. №1. С. 155-158.</w:t>
      </w:r>
    </w:p>
    <w:p w:rsidR="007965AB" w:rsidRDefault="004635CF" w:rsidP="007965AB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lastRenderedPageBreak/>
        <w:t>Мелкумов Я.С. Социально-экономическая статистика: Учеб. пособи</w:t>
      </w:r>
      <w:r>
        <w:rPr>
          <w:rFonts w:ascii="Times New Roman" w:hAnsi="Times New Roman" w:cs="Times New Roman"/>
          <w:sz w:val="28"/>
          <w:szCs w:val="28"/>
        </w:rPr>
        <w:t xml:space="preserve">е. – 2-е изд., перераб. и доп. / Я.С. Мелкумов, </w:t>
      </w:r>
      <w:r w:rsidRPr="004635CF">
        <w:rPr>
          <w:rFonts w:ascii="Times New Roman" w:hAnsi="Times New Roman" w:cs="Times New Roman"/>
          <w:sz w:val="28"/>
          <w:szCs w:val="28"/>
        </w:rPr>
        <w:t xml:space="preserve"> М.: ИНФРА-М, 2014. – 186</w:t>
      </w:r>
      <w:r w:rsidR="007965A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965AB" w:rsidRPr="007965AB" w:rsidRDefault="007965AB" w:rsidP="007965AB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AB">
        <w:rPr>
          <w:rFonts w:ascii="Times New Roman" w:hAnsi="Times New Roman" w:cs="Times New Roman"/>
          <w:sz w:val="28"/>
          <w:szCs w:val="28"/>
        </w:rPr>
        <w:t>Методология статистического исследования социально-эконом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5AB">
        <w:rPr>
          <w:rFonts w:ascii="Times New Roman" w:hAnsi="Times New Roman" w:cs="Times New Roman"/>
          <w:sz w:val="28"/>
          <w:szCs w:val="28"/>
        </w:rPr>
        <w:t>/ под ред. В. Г. Минашкина; Моск. гос. ун-т экономики, статистики и информатик</w:t>
      </w:r>
      <w:r>
        <w:rPr>
          <w:rFonts w:ascii="Times New Roman" w:hAnsi="Times New Roman" w:cs="Times New Roman"/>
          <w:sz w:val="28"/>
          <w:szCs w:val="28"/>
        </w:rPr>
        <w:t>и, Ин-т экономики и финансов. М.</w:t>
      </w:r>
      <w:r w:rsidRPr="007965AB">
        <w:rPr>
          <w:rFonts w:ascii="Times New Roman" w:hAnsi="Times New Roman" w:cs="Times New Roman"/>
          <w:sz w:val="28"/>
          <w:szCs w:val="28"/>
        </w:rPr>
        <w:t>: ЮНИТИ : МЭСИ, 2012. - 391 с.</w:t>
      </w:r>
    </w:p>
    <w:p w:rsidR="004635CF" w:rsidRDefault="004635CF" w:rsidP="007965AB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Рашин А. Г. Формирование рабочего класса России</w:t>
      </w:r>
      <w:r>
        <w:rPr>
          <w:rFonts w:ascii="Times New Roman" w:hAnsi="Times New Roman" w:cs="Times New Roman"/>
          <w:sz w:val="28"/>
          <w:szCs w:val="28"/>
        </w:rPr>
        <w:t xml:space="preserve"> / А.Г.Рашин,</w:t>
      </w:r>
      <w:r w:rsidRPr="004635CF">
        <w:rPr>
          <w:rFonts w:ascii="Times New Roman" w:hAnsi="Times New Roman" w:cs="Times New Roman"/>
          <w:sz w:val="28"/>
          <w:szCs w:val="28"/>
        </w:rPr>
        <w:t xml:space="preserve"> М.: Directmedia, 2016. -  623 с. 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 xml:space="preserve">Социально-экономическая статистика / Под ред. М.Р. Ефимовой. - М.: Юрайт, 2014. – 592 с. 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F">
        <w:rPr>
          <w:rFonts w:ascii="Times New Roman" w:hAnsi="Times New Roman" w:cs="Times New Roman"/>
          <w:sz w:val="28"/>
          <w:szCs w:val="28"/>
        </w:rPr>
        <w:t>Трудовое право России. В 2 т. Т. 1 : учебник для академического бакалавриата / под общ. ред. Е. Б. Хохлова, В. А. Сафонова</w:t>
      </w:r>
      <w:r>
        <w:rPr>
          <w:rFonts w:ascii="Times New Roman" w:hAnsi="Times New Roman" w:cs="Times New Roman"/>
          <w:sz w:val="28"/>
          <w:szCs w:val="28"/>
        </w:rPr>
        <w:t xml:space="preserve">. — 7-е изд., перераб. и доп.  </w:t>
      </w:r>
      <w:r w:rsidRPr="004635CF">
        <w:rPr>
          <w:rFonts w:ascii="Times New Roman" w:hAnsi="Times New Roman" w:cs="Times New Roman"/>
          <w:sz w:val="28"/>
          <w:szCs w:val="28"/>
        </w:rPr>
        <w:t>М. : Издательство. Юрайт, 2016. — 229 с.</w:t>
      </w:r>
    </w:p>
    <w:p w:rsidR="004635CF" w:rsidRDefault="004635CF" w:rsidP="004635CF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страховой </w:t>
      </w:r>
      <w:r w:rsidR="007965AB">
        <w:rPr>
          <w:rFonts w:ascii="Times New Roman" w:hAnsi="Times New Roman" w:cs="Times New Roman"/>
          <w:sz w:val="28"/>
          <w:szCs w:val="28"/>
        </w:rPr>
        <w:t xml:space="preserve">группы «Макс». Режим доступа: </w:t>
      </w:r>
      <w:hyperlink r:id="rId24" w:history="1">
        <w:r w:rsidR="007965AB" w:rsidRPr="00CD47A3">
          <w:rPr>
            <w:rStyle w:val="ac"/>
            <w:rFonts w:ascii="Times New Roman" w:hAnsi="Times New Roman" w:cs="Times New Roman"/>
            <w:sz w:val="28"/>
            <w:szCs w:val="28"/>
          </w:rPr>
          <w:t>http://www.makc.ru/</w:t>
        </w:r>
      </w:hyperlink>
      <w:r w:rsidR="007965AB">
        <w:rPr>
          <w:rFonts w:ascii="Times New Roman" w:hAnsi="Times New Roman" w:cs="Times New Roman"/>
          <w:sz w:val="28"/>
          <w:szCs w:val="28"/>
        </w:rPr>
        <w:t>. (Дата обращения 25.04.2018)</w:t>
      </w:r>
    </w:p>
    <w:p w:rsidR="007965AB" w:rsidRDefault="007965AB" w:rsidP="007965AB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AB">
        <w:rPr>
          <w:rFonts w:ascii="Times New Roman" w:hAnsi="Times New Roman" w:cs="Times New Roman"/>
          <w:sz w:val="28"/>
          <w:szCs w:val="28"/>
        </w:rPr>
        <w:t>Каталог организаций России - List-Org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7965AB">
        <w:rPr>
          <w:rFonts w:ascii="Times New Roman" w:hAnsi="Times New Roman" w:cs="Times New Roman"/>
          <w:sz w:val="28"/>
          <w:szCs w:val="28"/>
        </w:rPr>
        <w:t xml:space="preserve">https://www.list-org.com/ </w:t>
      </w:r>
      <w:r>
        <w:rPr>
          <w:rFonts w:ascii="Times New Roman" w:hAnsi="Times New Roman" w:cs="Times New Roman"/>
          <w:sz w:val="28"/>
          <w:szCs w:val="28"/>
        </w:rPr>
        <w:t>(Дата обращения 25.04.2018)</w:t>
      </w: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AB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965AB" w:rsidRPr="007965AB" w:rsidRDefault="007965AB" w:rsidP="007965AB">
      <w:p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0675" cy="523875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5AB" w:rsidRPr="007965AB" w:rsidSect="00777855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01" w:rsidRDefault="001F2D01" w:rsidP="00777855">
      <w:pPr>
        <w:spacing w:after="0" w:line="240" w:lineRule="auto"/>
      </w:pPr>
      <w:r>
        <w:separator/>
      </w:r>
    </w:p>
  </w:endnote>
  <w:endnote w:type="continuationSeparator" w:id="1">
    <w:p w:rsidR="001F2D01" w:rsidRDefault="001F2D01" w:rsidP="0077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769"/>
      <w:docPartObj>
        <w:docPartGallery w:val="Page Numbers (Bottom of Page)"/>
        <w:docPartUnique/>
      </w:docPartObj>
    </w:sdtPr>
    <w:sdtContent>
      <w:p w:rsidR="00AB2B34" w:rsidRDefault="00526349">
        <w:pPr>
          <w:pStyle w:val="aa"/>
          <w:jc w:val="right"/>
        </w:pPr>
        <w:fldSimple w:instr=" PAGE   \* MERGEFORMAT ">
          <w:r w:rsidR="005903EC">
            <w:rPr>
              <w:noProof/>
            </w:rPr>
            <w:t>15</w:t>
          </w:r>
        </w:fldSimple>
      </w:p>
    </w:sdtContent>
  </w:sdt>
  <w:p w:rsidR="00AB2B34" w:rsidRDefault="00AB2B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01" w:rsidRDefault="001F2D01" w:rsidP="00777855">
      <w:pPr>
        <w:spacing w:after="0" w:line="240" w:lineRule="auto"/>
      </w:pPr>
      <w:r>
        <w:separator/>
      </w:r>
    </w:p>
  </w:footnote>
  <w:footnote w:type="continuationSeparator" w:id="1">
    <w:p w:rsidR="001F2D01" w:rsidRDefault="001F2D01" w:rsidP="00777855">
      <w:pPr>
        <w:spacing w:after="0" w:line="240" w:lineRule="auto"/>
      </w:pPr>
      <w:r>
        <w:continuationSeparator/>
      </w:r>
    </w:p>
  </w:footnote>
  <w:footnote w:id="2">
    <w:p w:rsidR="00AB2B34" w:rsidRPr="00EF68DF" w:rsidRDefault="00AB2B34" w:rsidP="00EF68DF">
      <w:pPr>
        <w:pStyle w:val="a5"/>
        <w:jc w:val="both"/>
        <w:rPr>
          <w:rFonts w:ascii="Times New Roman" w:hAnsi="Times New Roman" w:cs="Times New Roman"/>
        </w:rPr>
      </w:pPr>
      <w:r w:rsidRPr="00EF68DF">
        <w:rPr>
          <w:rStyle w:val="a7"/>
          <w:rFonts w:ascii="Times New Roman" w:hAnsi="Times New Roman" w:cs="Times New Roman"/>
        </w:rPr>
        <w:footnoteRef/>
      </w:r>
      <w:r w:rsidRPr="00EF68DF">
        <w:rPr>
          <w:rFonts w:ascii="Times New Roman" w:hAnsi="Times New Roman" w:cs="Times New Roman"/>
        </w:rPr>
        <w:t xml:space="preserve"> Трудовое право России. В 2 т. Т. 1 : учебник для академического бакалавриата под общ. ред. Е. Б. Хохлова, В. А. Сафонова. 7-е изд., перераб. и доп. М. : Издательство. Юрайт, 2016. С.130. </w:t>
      </w:r>
    </w:p>
  </w:footnote>
  <w:footnote w:id="3">
    <w:p w:rsidR="00AB2B34" w:rsidRDefault="00AB2B34">
      <w:pPr>
        <w:pStyle w:val="a5"/>
      </w:pPr>
      <w:r w:rsidRPr="00EF68DF">
        <w:rPr>
          <w:rStyle w:val="a7"/>
          <w:rFonts w:ascii="Times New Roman" w:hAnsi="Times New Roman" w:cs="Times New Roman"/>
        </w:rPr>
        <w:footnoteRef/>
      </w:r>
      <w:r w:rsidRPr="00EF68DF">
        <w:rPr>
          <w:rFonts w:ascii="Times New Roman" w:hAnsi="Times New Roman" w:cs="Times New Roman"/>
        </w:rPr>
        <w:t xml:space="preserve"> Рашин А. Г. Формирование рабочего класса России. М.: Directmedia, 2016. </w:t>
      </w:r>
      <w:r>
        <w:rPr>
          <w:rFonts w:ascii="Times New Roman" w:hAnsi="Times New Roman" w:cs="Times New Roman"/>
        </w:rPr>
        <w:t xml:space="preserve">С.255. </w:t>
      </w:r>
    </w:p>
  </w:footnote>
  <w:footnote w:id="4">
    <w:p w:rsidR="00AB2B34" w:rsidRPr="005903EC" w:rsidRDefault="00AB2B34" w:rsidP="005903EC">
      <w:pPr>
        <w:pStyle w:val="a5"/>
        <w:jc w:val="both"/>
        <w:rPr>
          <w:rFonts w:ascii="Times New Roman" w:hAnsi="Times New Roman" w:cs="Times New Roman"/>
        </w:rPr>
      </w:pPr>
      <w:r w:rsidRPr="005903EC">
        <w:rPr>
          <w:rStyle w:val="a7"/>
          <w:rFonts w:ascii="Times New Roman" w:hAnsi="Times New Roman" w:cs="Times New Roman"/>
        </w:rPr>
        <w:footnoteRef/>
      </w:r>
      <w:r w:rsidRPr="005903EC">
        <w:rPr>
          <w:rFonts w:ascii="Times New Roman" w:hAnsi="Times New Roman" w:cs="Times New Roman"/>
        </w:rPr>
        <w:t xml:space="preserve"> Рашин А. Г. Формирование рабочего класса России. М.: Directmedia, 2016. С.471.</w:t>
      </w:r>
    </w:p>
  </w:footnote>
  <w:footnote w:id="5">
    <w:p w:rsidR="005903EC" w:rsidRDefault="005903EC">
      <w:pPr>
        <w:pStyle w:val="a5"/>
      </w:pPr>
      <w:r>
        <w:rPr>
          <w:rStyle w:val="a7"/>
        </w:rPr>
        <w:footnoteRef/>
      </w:r>
      <w:r>
        <w:t xml:space="preserve"> </w:t>
      </w:r>
      <w:r w:rsidRPr="005903EC">
        <w:rPr>
          <w:rFonts w:ascii="Times New Roman" w:hAnsi="Times New Roman" w:cs="Times New Roman"/>
        </w:rPr>
        <w:t xml:space="preserve">Рашин А. Г. Формирование рабочего класса России. М.: Directmedia, 2016. </w:t>
      </w:r>
      <w:r>
        <w:rPr>
          <w:rFonts w:ascii="Times New Roman" w:hAnsi="Times New Roman" w:cs="Times New Roman"/>
        </w:rPr>
        <w:t>С.472.</w:t>
      </w:r>
    </w:p>
  </w:footnote>
  <w:footnote w:id="6">
    <w:p w:rsidR="00AB2B34" w:rsidRPr="00AB2B34" w:rsidRDefault="00AB2B34" w:rsidP="00AB2B34">
      <w:pPr>
        <w:pStyle w:val="a5"/>
        <w:jc w:val="both"/>
        <w:rPr>
          <w:rFonts w:ascii="Times New Roman" w:hAnsi="Times New Roman" w:cs="Times New Roman"/>
        </w:rPr>
      </w:pPr>
      <w:r w:rsidRPr="00AB2B34">
        <w:rPr>
          <w:rStyle w:val="a7"/>
          <w:rFonts w:ascii="Times New Roman" w:hAnsi="Times New Roman" w:cs="Times New Roman"/>
        </w:rPr>
        <w:footnoteRef/>
      </w:r>
      <w:r w:rsidRPr="00AB2B34">
        <w:rPr>
          <w:rFonts w:ascii="Times New Roman" w:hAnsi="Times New Roman" w:cs="Times New Roman"/>
        </w:rPr>
        <w:t xml:space="preserve"> "Трудовой кодекс Российской Федерации" от 30.12.2001 N 197-ФЗ (ред. от 05.02.2018). Режим доступа: http://www.consultant.ru/document/cons_doc_LAW_34683/</w:t>
      </w:r>
    </w:p>
  </w:footnote>
  <w:footnote w:id="7">
    <w:p w:rsidR="00AB2B34" w:rsidRPr="00AB2B34" w:rsidRDefault="00AB2B34" w:rsidP="00AB2B34">
      <w:pPr>
        <w:pStyle w:val="a5"/>
        <w:jc w:val="both"/>
        <w:rPr>
          <w:rFonts w:ascii="Times New Roman" w:hAnsi="Times New Roman" w:cs="Times New Roman"/>
        </w:rPr>
      </w:pPr>
      <w:r w:rsidRPr="00AB2B34">
        <w:rPr>
          <w:rStyle w:val="a7"/>
          <w:rFonts w:ascii="Times New Roman" w:hAnsi="Times New Roman" w:cs="Times New Roman"/>
        </w:rPr>
        <w:footnoteRef/>
      </w:r>
      <w:r w:rsidRPr="00AB2B34">
        <w:rPr>
          <w:rFonts w:ascii="Times New Roman" w:hAnsi="Times New Roman" w:cs="Times New Roman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ascii="Times New Roman" w:hAnsi="Times New Roman" w:cs="Times New Roman"/>
        </w:rPr>
        <w:t xml:space="preserve">. </w:t>
      </w:r>
      <w:r w:rsidRPr="00AB2B34">
        <w:rPr>
          <w:rFonts w:ascii="Times New Roman" w:hAnsi="Times New Roman" w:cs="Times New Roman"/>
        </w:rPr>
        <w:t>Режим доступа:</w:t>
      </w:r>
      <w:r>
        <w:rPr>
          <w:rFonts w:ascii="Times New Roman" w:hAnsi="Times New Roman" w:cs="Times New Roman"/>
        </w:rPr>
        <w:t xml:space="preserve"> </w:t>
      </w:r>
      <w:r w:rsidRPr="00AB2B34">
        <w:rPr>
          <w:rFonts w:ascii="Times New Roman" w:hAnsi="Times New Roman" w:cs="Times New Roman"/>
        </w:rPr>
        <w:t>http://www.consultant.ru/document/cons_doc_LAW_34683/</w:t>
      </w:r>
    </w:p>
    <w:p w:rsidR="00AB2B34" w:rsidRDefault="00AB2B34">
      <w:pPr>
        <w:pStyle w:val="a5"/>
      </w:pPr>
    </w:p>
  </w:footnote>
  <w:footnote w:id="8">
    <w:p w:rsidR="00AB2B34" w:rsidRPr="00AB2B34" w:rsidRDefault="00AB2B34" w:rsidP="00AB2B34">
      <w:pPr>
        <w:pStyle w:val="a5"/>
        <w:jc w:val="both"/>
        <w:rPr>
          <w:rFonts w:ascii="Times New Roman" w:hAnsi="Times New Roman" w:cs="Times New Roman"/>
        </w:rPr>
      </w:pPr>
      <w:r w:rsidRPr="00AB2B34">
        <w:rPr>
          <w:rStyle w:val="a7"/>
          <w:rFonts w:ascii="Times New Roman" w:hAnsi="Times New Roman" w:cs="Times New Roman"/>
        </w:rPr>
        <w:footnoteRef/>
      </w:r>
      <w:r w:rsidRPr="00AB2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бедева Т.</w:t>
      </w:r>
      <w:r w:rsidRPr="00AB2B34">
        <w:rPr>
          <w:rFonts w:ascii="Times New Roman" w:hAnsi="Times New Roman" w:cs="Times New Roman"/>
        </w:rPr>
        <w:t xml:space="preserve">В. Плеханова, Т. И. Социально-экономическая статистика : учеб. пособие. Оренбург : ОГУ, 2013. С.104. </w:t>
      </w:r>
    </w:p>
  </w:footnote>
  <w:footnote w:id="9">
    <w:p w:rsidR="00AB2B34" w:rsidRDefault="00AB2B34">
      <w:pPr>
        <w:pStyle w:val="a5"/>
      </w:pPr>
      <w:r w:rsidRPr="00AB2B34">
        <w:rPr>
          <w:rStyle w:val="a7"/>
          <w:rFonts w:ascii="Times New Roman" w:hAnsi="Times New Roman" w:cs="Times New Roman"/>
        </w:rPr>
        <w:footnoteRef/>
      </w:r>
      <w:r w:rsidRPr="00AB2B34">
        <w:rPr>
          <w:rFonts w:ascii="Times New Roman" w:hAnsi="Times New Roman" w:cs="Times New Roman"/>
        </w:rPr>
        <w:t xml:space="preserve"> Батракова Л.Г. Социально-экономическая статистика: учебник. М.:</w:t>
      </w:r>
      <w:r>
        <w:rPr>
          <w:rFonts w:ascii="Times New Roman" w:hAnsi="Times New Roman" w:cs="Times New Roman"/>
        </w:rPr>
        <w:t xml:space="preserve"> </w:t>
      </w:r>
      <w:r w:rsidRPr="00AB2B34">
        <w:rPr>
          <w:rFonts w:ascii="Times New Roman" w:hAnsi="Times New Roman" w:cs="Times New Roman"/>
        </w:rPr>
        <w:t>Логос, 2013 . С.147.</w:t>
      </w:r>
    </w:p>
  </w:footnote>
  <w:footnote w:id="10">
    <w:p w:rsidR="00AB2B34" w:rsidRPr="00BA2DF1" w:rsidRDefault="00AB2B34" w:rsidP="00BA2DF1">
      <w:pPr>
        <w:pStyle w:val="a5"/>
        <w:jc w:val="both"/>
        <w:rPr>
          <w:rFonts w:ascii="Times New Roman" w:hAnsi="Times New Roman" w:cs="Times New Roman"/>
        </w:rPr>
      </w:pPr>
      <w:r w:rsidRPr="00BA2DF1">
        <w:rPr>
          <w:rStyle w:val="a7"/>
          <w:rFonts w:ascii="Times New Roman" w:hAnsi="Times New Roman" w:cs="Times New Roman"/>
        </w:rPr>
        <w:footnoteRef/>
      </w:r>
      <w:r w:rsidRPr="00BA2DF1">
        <w:rPr>
          <w:rFonts w:ascii="Times New Roman" w:hAnsi="Times New Roman" w:cs="Times New Roman"/>
        </w:rPr>
        <w:t xml:space="preserve"> </w:t>
      </w:r>
      <w:r w:rsidR="00BA2DF1" w:rsidRPr="00BA2DF1">
        <w:rPr>
          <w:rFonts w:ascii="Times New Roman" w:hAnsi="Times New Roman" w:cs="Times New Roman"/>
        </w:rPr>
        <w:t>Мелкумов Я.С. Социально-экономическая статистика: Учеб. пособие. 2-е изд., перераб. и доп.  М.: ИНФРА-М, 2014. С.87.</w:t>
      </w:r>
    </w:p>
  </w:footnote>
  <w:footnote w:id="11">
    <w:p w:rsidR="00BA2DF1" w:rsidRPr="00BA2DF1" w:rsidRDefault="00BA2DF1">
      <w:pPr>
        <w:pStyle w:val="a5"/>
        <w:rPr>
          <w:rFonts w:ascii="Times New Roman" w:hAnsi="Times New Roman" w:cs="Times New Roman"/>
        </w:rPr>
      </w:pPr>
      <w:r w:rsidRPr="00BA2DF1">
        <w:rPr>
          <w:rStyle w:val="a7"/>
          <w:rFonts w:ascii="Times New Roman" w:hAnsi="Times New Roman" w:cs="Times New Roman"/>
        </w:rPr>
        <w:footnoteRef/>
      </w:r>
      <w:r w:rsidRPr="00BA2DF1">
        <w:rPr>
          <w:rFonts w:ascii="Times New Roman" w:hAnsi="Times New Roman" w:cs="Times New Roman"/>
        </w:rPr>
        <w:t xml:space="preserve"> Афонин А.М., Ицаков Е.Д. Пути повышения конкурентоспособности фирмы в условиях кризиса. Учебное пособие. М.: Проспект,2016. С.78. </w:t>
      </w:r>
    </w:p>
  </w:footnote>
  <w:footnote w:id="12">
    <w:p w:rsidR="00BA2DF1" w:rsidRPr="00BA2DF1" w:rsidRDefault="00BA2DF1">
      <w:pPr>
        <w:pStyle w:val="a5"/>
        <w:rPr>
          <w:rFonts w:ascii="Times New Roman" w:hAnsi="Times New Roman" w:cs="Times New Roman"/>
        </w:rPr>
      </w:pPr>
      <w:r w:rsidRPr="00BA2DF1">
        <w:rPr>
          <w:rStyle w:val="a7"/>
          <w:rFonts w:ascii="Times New Roman" w:hAnsi="Times New Roman" w:cs="Times New Roman"/>
        </w:rPr>
        <w:footnoteRef/>
      </w:r>
      <w:r w:rsidRPr="00BA2DF1">
        <w:rPr>
          <w:rFonts w:ascii="Times New Roman" w:hAnsi="Times New Roman" w:cs="Times New Roman"/>
        </w:rPr>
        <w:t xml:space="preserve"> http://www.makc.ru/</w:t>
      </w:r>
    </w:p>
  </w:footnote>
  <w:footnote w:id="13">
    <w:p w:rsidR="00F36F33" w:rsidRPr="00F36F33" w:rsidRDefault="00F36F33">
      <w:pPr>
        <w:pStyle w:val="a5"/>
        <w:rPr>
          <w:rFonts w:ascii="Times New Roman" w:hAnsi="Times New Roman" w:cs="Times New Roman"/>
        </w:rPr>
      </w:pPr>
      <w:r w:rsidRPr="00F36F33">
        <w:rPr>
          <w:rStyle w:val="a7"/>
          <w:rFonts w:ascii="Times New Roman" w:hAnsi="Times New Roman" w:cs="Times New Roman"/>
        </w:rPr>
        <w:footnoteRef/>
      </w:r>
      <w:r w:rsidRPr="00F36F33">
        <w:rPr>
          <w:rFonts w:ascii="Times New Roman" w:hAnsi="Times New Roman" w:cs="Times New Roman"/>
        </w:rPr>
        <w:t xml:space="preserve"> https://www.list-org.com/</w:t>
      </w:r>
    </w:p>
  </w:footnote>
  <w:footnote w:id="14">
    <w:p w:rsidR="00F36F33" w:rsidRPr="00F36F33" w:rsidRDefault="00F36F33" w:rsidP="00F36F33">
      <w:pPr>
        <w:pStyle w:val="a5"/>
        <w:jc w:val="both"/>
        <w:rPr>
          <w:rFonts w:ascii="Times New Roman" w:hAnsi="Times New Roman" w:cs="Times New Roman"/>
        </w:rPr>
      </w:pPr>
      <w:r w:rsidRPr="00F36F33">
        <w:rPr>
          <w:rStyle w:val="a7"/>
          <w:rFonts w:ascii="Times New Roman" w:hAnsi="Times New Roman" w:cs="Times New Roman"/>
        </w:rPr>
        <w:footnoteRef/>
      </w:r>
      <w:r w:rsidRPr="00F36F33">
        <w:rPr>
          <w:rFonts w:ascii="Times New Roman" w:hAnsi="Times New Roman" w:cs="Times New Roman"/>
        </w:rPr>
        <w:t xml:space="preserve"> Долгова, В.Н. Теория статистики: Учебник и практикум для академического бакалавриата. Люберцы: Юрайт, 2016.С.54.</w:t>
      </w:r>
    </w:p>
  </w:footnote>
  <w:footnote w:id="15">
    <w:p w:rsidR="00F36F33" w:rsidRPr="00F36F33" w:rsidRDefault="00F36F33" w:rsidP="00F36F33">
      <w:pPr>
        <w:pStyle w:val="a5"/>
        <w:jc w:val="both"/>
        <w:rPr>
          <w:rFonts w:ascii="Times New Roman" w:hAnsi="Times New Roman" w:cs="Times New Roman"/>
        </w:rPr>
      </w:pPr>
      <w:r w:rsidRPr="00F36F33">
        <w:rPr>
          <w:rStyle w:val="a7"/>
          <w:rFonts w:ascii="Times New Roman" w:hAnsi="Times New Roman" w:cs="Times New Roman"/>
        </w:rPr>
        <w:footnoteRef/>
      </w:r>
      <w:r w:rsidRPr="00F36F33">
        <w:rPr>
          <w:rFonts w:ascii="Times New Roman" w:hAnsi="Times New Roman" w:cs="Times New Roman"/>
        </w:rPr>
        <w:t xml:space="preserve"> Социально-экономическая статистика. Под ред. М.Р. Ефимовой. М.: Юрайт, 2014. С.214.</w:t>
      </w:r>
    </w:p>
  </w:footnote>
  <w:footnote w:id="16">
    <w:p w:rsidR="00F36F33" w:rsidRPr="004635CF" w:rsidRDefault="00F36F33" w:rsidP="004635CF">
      <w:pPr>
        <w:pStyle w:val="a5"/>
        <w:jc w:val="both"/>
        <w:rPr>
          <w:rFonts w:ascii="Times New Roman" w:hAnsi="Times New Roman" w:cs="Times New Roman"/>
        </w:rPr>
      </w:pPr>
      <w:r w:rsidRPr="004635CF">
        <w:rPr>
          <w:rStyle w:val="a7"/>
          <w:rFonts w:ascii="Times New Roman" w:hAnsi="Times New Roman" w:cs="Times New Roman"/>
        </w:rPr>
        <w:footnoteRef/>
      </w:r>
      <w:r w:rsidRPr="004635CF">
        <w:rPr>
          <w:rFonts w:ascii="Times New Roman" w:hAnsi="Times New Roman" w:cs="Times New Roman"/>
        </w:rPr>
        <w:t xml:space="preserve"> </w:t>
      </w:r>
      <w:r w:rsidR="004635CF" w:rsidRPr="004635CF">
        <w:rPr>
          <w:rFonts w:ascii="Times New Roman" w:hAnsi="Times New Roman" w:cs="Times New Roman"/>
        </w:rPr>
        <w:t xml:space="preserve">Архангельский Г.А., Лукашенко М.А, Бехтерев С.В.,  Телегина Т.В., Тайм-менеджмент. Полный курс: Учебное пособие. М.: Альпина Паблишер, 2012.С.17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AAC"/>
    <w:multiLevelType w:val="hybridMultilevel"/>
    <w:tmpl w:val="8B803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34C41"/>
    <w:multiLevelType w:val="hybridMultilevel"/>
    <w:tmpl w:val="2012A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00719B"/>
    <w:multiLevelType w:val="hybridMultilevel"/>
    <w:tmpl w:val="43C44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E11415"/>
    <w:multiLevelType w:val="hybridMultilevel"/>
    <w:tmpl w:val="3230A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C6FC9"/>
    <w:multiLevelType w:val="hybridMultilevel"/>
    <w:tmpl w:val="67AEF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F62E8"/>
    <w:multiLevelType w:val="hybridMultilevel"/>
    <w:tmpl w:val="6A384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105EC"/>
    <w:multiLevelType w:val="hybridMultilevel"/>
    <w:tmpl w:val="997C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2017E2"/>
    <w:multiLevelType w:val="hybridMultilevel"/>
    <w:tmpl w:val="DD360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2244F"/>
    <w:multiLevelType w:val="hybridMultilevel"/>
    <w:tmpl w:val="40E04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437A4"/>
    <w:multiLevelType w:val="hybridMultilevel"/>
    <w:tmpl w:val="828C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5B60"/>
    <w:multiLevelType w:val="hybridMultilevel"/>
    <w:tmpl w:val="8218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E6698"/>
    <w:multiLevelType w:val="hybridMultilevel"/>
    <w:tmpl w:val="5A782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2F00D1"/>
    <w:multiLevelType w:val="hybridMultilevel"/>
    <w:tmpl w:val="ECAC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244390"/>
    <w:multiLevelType w:val="hybridMultilevel"/>
    <w:tmpl w:val="6E58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7E5B15"/>
    <w:multiLevelType w:val="hybridMultilevel"/>
    <w:tmpl w:val="E9307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E90841"/>
    <w:multiLevelType w:val="hybridMultilevel"/>
    <w:tmpl w:val="CD888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995FB7"/>
    <w:multiLevelType w:val="hybridMultilevel"/>
    <w:tmpl w:val="57CC9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715B62"/>
    <w:multiLevelType w:val="hybridMultilevel"/>
    <w:tmpl w:val="21309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7D3427"/>
    <w:multiLevelType w:val="hybridMultilevel"/>
    <w:tmpl w:val="FB78B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85E34"/>
    <w:multiLevelType w:val="hybridMultilevel"/>
    <w:tmpl w:val="5B8E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3D4F"/>
    <w:multiLevelType w:val="hybridMultilevel"/>
    <w:tmpl w:val="93B61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1B69DE"/>
    <w:multiLevelType w:val="hybridMultilevel"/>
    <w:tmpl w:val="633A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A6314"/>
    <w:multiLevelType w:val="hybridMultilevel"/>
    <w:tmpl w:val="5A16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4491"/>
    <w:multiLevelType w:val="hybridMultilevel"/>
    <w:tmpl w:val="4DBA5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9"/>
  </w:num>
  <w:num w:numId="5">
    <w:abstractNumId w:val="17"/>
  </w:num>
  <w:num w:numId="6">
    <w:abstractNumId w:val="5"/>
  </w:num>
  <w:num w:numId="7">
    <w:abstractNumId w:val="2"/>
  </w:num>
  <w:num w:numId="8">
    <w:abstractNumId w:val="20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21"/>
  </w:num>
  <w:num w:numId="16">
    <w:abstractNumId w:val="16"/>
  </w:num>
  <w:num w:numId="17">
    <w:abstractNumId w:val="4"/>
  </w:num>
  <w:num w:numId="18">
    <w:abstractNumId w:val="0"/>
  </w:num>
  <w:num w:numId="19">
    <w:abstractNumId w:val="1"/>
  </w:num>
  <w:num w:numId="20">
    <w:abstractNumId w:val="18"/>
  </w:num>
  <w:num w:numId="21">
    <w:abstractNumId w:val="7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029"/>
    <w:rsid w:val="00123702"/>
    <w:rsid w:val="0012389F"/>
    <w:rsid w:val="00150C28"/>
    <w:rsid w:val="001F2D01"/>
    <w:rsid w:val="0026792F"/>
    <w:rsid w:val="00276A7B"/>
    <w:rsid w:val="002A32F0"/>
    <w:rsid w:val="002F37A1"/>
    <w:rsid w:val="004635CF"/>
    <w:rsid w:val="004C3F21"/>
    <w:rsid w:val="004C5ABD"/>
    <w:rsid w:val="005026BC"/>
    <w:rsid w:val="00526349"/>
    <w:rsid w:val="00565B88"/>
    <w:rsid w:val="005903EC"/>
    <w:rsid w:val="005B237D"/>
    <w:rsid w:val="005C4C86"/>
    <w:rsid w:val="006F4029"/>
    <w:rsid w:val="007141DE"/>
    <w:rsid w:val="00777855"/>
    <w:rsid w:val="007965AB"/>
    <w:rsid w:val="00797A2E"/>
    <w:rsid w:val="00847F2D"/>
    <w:rsid w:val="008722C4"/>
    <w:rsid w:val="00876B00"/>
    <w:rsid w:val="00AB2B34"/>
    <w:rsid w:val="00AC7ED8"/>
    <w:rsid w:val="00B77A8F"/>
    <w:rsid w:val="00BA2DF1"/>
    <w:rsid w:val="00BD65BA"/>
    <w:rsid w:val="00CB2DEE"/>
    <w:rsid w:val="00CC2A86"/>
    <w:rsid w:val="00CE4FE6"/>
    <w:rsid w:val="00D138C8"/>
    <w:rsid w:val="00D80E23"/>
    <w:rsid w:val="00EF68DF"/>
    <w:rsid w:val="00F36F33"/>
    <w:rsid w:val="00F9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F"/>
  </w:style>
  <w:style w:type="paragraph" w:styleId="1">
    <w:name w:val="heading 1"/>
    <w:basedOn w:val="a"/>
    <w:next w:val="a"/>
    <w:link w:val="10"/>
    <w:uiPriority w:val="9"/>
    <w:qFormat/>
    <w:rsid w:val="00276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370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778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78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785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855"/>
  </w:style>
  <w:style w:type="paragraph" w:styleId="aa">
    <w:name w:val="footer"/>
    <w:basedOn w:val="a"/>
    <w:link w:val="ab"/>
    <w:uiPriority w:val="99"/>
    <w:unhideWhenUsed/>
    <w:rsid w:val="007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855"/>
  </w:style>
  <w:style w:type="character" w:styleId="ac">
    <w:name w:val="Hyperlink"/>
    <w:basedOn w:val="a0"/>
    <w:uiPriority w:val="99"/>
    <w:unhideWhenUsed/>
    <w:rsid w:val="004635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76A7B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276A7B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76A7B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6A7B"/>
    <w:pPr>
      <w:spacing w:after="100"/>
      <w:ind w:left="440"/>
    </w:pPr>
    <w:rPr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D80E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0E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80E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mak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ADA7-787C-4623-86E3-1099402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5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4-06T13:28:00Z</dcterms:created>
  <dcterms:modified xsi:type="dcterms:W3CDTF">2018-04-29T21:33:00Z</dcterms:modified>
</cp:coreProperties>
</file>